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D979" w14:textId="47043F75" w:rsidR="0004420C" w:rsidRPr="009A1EDA" w:rsidRDefault="0004420C" w:rsidP="000611C2">
      <w:pPr>
        <w:pStyle w:val="BodyA"/>
        <w:jc w:val="center"/>
        <w:rPr>
          <w:rStyle w:val="Aucun"/>
          <w:rFonts w:ascii="Book Antiqua" w:eastAsia="Avenir Next Regular" w:hAnsi="Book Antiqua" w:cs="Avenir Next Regular"/>
          <w:color w:val="93763A"/>
          <w:sz w:val="28"/>
          <w:szCs w:val="28"/>
          <w:u w:color="93763A"/>
        </w:rPr>
      </w:pPr>
      <w:r w:rsidRPr="009A1EDA">
        <w:rPr>
          <w:rFonts w:ascii="Book Antiqua" w:hAnsi="Book Antiqua"/>
          <w:b/>
          <w:bCs/>
          <w:noProof/>
        </w:rPr>
        <w:drawing>
          <wp:inline distT="0" distB="0" distL="0" distR="0" wp14:anchorId="36FD5A24" wp14:editId="525899B7">
            <wp:extent cx="1077836" cy="1043305"/>
            <wp:effectExtent l="0" t="0" r="8255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69" cy="10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3A77" w14:textId="77777777" w:rsidR="0004420C" w:rsidRPr="009A1EDA" w:rsidRDefault="0004420C" w:rsidP="00451904">
      <w:pPr>
        <w:pStyle w:val="BodyA"/>
        <w:rPr>
          <w:rStyle w:val="Aucun"/>
          <w:rFonts w:ascii="Book Antiqua" w:eastAsia="Avenir Next Regular" w:hAnsi="Book Antiqua" w:cs="Avenir Next Regular"/>
          <w:b/>
          <w:bCs/>
          <w:color w:val="C00000"/>
          <w:sz w:val="36"/>
          <w:szCs w:val="36"/>
          <w:u w:color="1F497D"/>
        </w:rPr>
      </w:pPr>
    </w:p>
    <w:p w14:paraId="2AA30112" w14:textId="6859F27B" w:rsidR="00E375C3" w:rsidRPr="009A1EDA" w:rsidRDefault="00451904" w:rsidP="007F58E5">
      <w:pPr>
        <w:pStyle w:val="BodyA"/>
        <w:jc w:val="center"/>
        <w:rPr>
          <w:rStyle w:val="Aucun"/>
          <w:rFonts w:ascii="Ink Free" w:eastAsia="Avenir Next Regular" w:hAnsi="Ink Free" w:cs="Avenir Next Regular"/>
          <w:color w:val="93763A"/>
          <w:sz w:val="32"/>
          <w:szCs w:val="32"/>
          <w:u w:color="93763A"/>
        </w:rPr>
      </w:pPr>
      <w:r w:rsidRPr="009A1EDA">
        <w:rPr>
          <w:rStyle w:val="Aucun"/>
          <w:rFonts w:ascii="Ink Free" w:eastAsia="Avenir Next Regular" w:hAnsi="Ink Free" w:cs="Avenir Next Regular"/>
          <w:b/>
          <w:bCs/>
          <w:color w:val="C00000"/>
          <w:sz w:val="32"/>
          <w:szCs w:val="32"/>
          <w:u w:color="1F497D"/>
        </w:rPr>
        <w:t>INTAKE QUESTIONNAIRE</w:t>
      </w:r>
    </w:p>
    <w:p w14:paraId="462055A2" w14:textId="6517038A" w:rsidR="00E375C3" w:rsidRPr="009A1EDA" w:rsidRDefault="00E375C3" w:rsidP="00451904">
      <w:pPr>
        <w:pStyle w:val="BodyA"/>
        <w:rPr>
          <w:rStyle w:val="Aucun"/>
          <w:rFonts w:ascii="Book Antiqua" w:eastAsia="Avenir Next Regular" w:hAnsi="Book Antiqua" w:cs="Avenir Next Regular"/>
          <w:b/>
          <w:bCs/>
          <w:color w:val="C00000"/>
          <w:sz w:val="36"/>
          <w:szCs w:val="36"/>
          <w:u w:color="1F497D"/>
        </w:rPr>
      </w:pPr>
    </w:p>
    <w:tbl>
      <w:tblPr>
        <w:tblStyle w:val="TableNormal1"/>
        <w:tblW w:w="9606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57"/>
        <w:gridCol w:w="1979"/>
        <w:gridCol w:w="3379"/>
        <w:gridCol w:w="1991"/>
      </w:tblGrid>
      <w:tr w:rsidR="00E375C3" w:rsidRPr="009A1EDA" w14:paraId="519D45AA" w14:textId="77777777" w:rsidTr="00573CE1">
        <w:trPr>
          <w:trHeight w:val="880"/>
        </w:trPr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93DD" w14:textId="77777777" w:rsidR="00E375C3" w:rsidRPr="00CC19D7" w:rsidRDefault="00E375C3" w:rsidP="00573CE1">
            <w:pPr>
              <w:pStyle w:val="BodyA"/>
              <w:rPr>
                <w:rFonts w:ascii="Book Antiqua" w:hAnsi="Book Antiqua"/>
                <w:b/>
                <w:bCs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</w:rPr>
              <w:t xml:space="preserve">Name: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CBFF7" w14:textId="77777777" w:rsidR="00E375C3" w:rsidRPr="00CC19D7" w:rsidRDefault="00E375C3" w:rsidP="00573CE1">
            <w:pPr>
              <w:pStyle w:val="BodyA"/>
              <w:rPr>
                <w:rFonts w:ascii="Book Antiqua" w:hAnsi="Book Antiqua"/>
                <w:b/>
                <w:bCs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</w:rPr>
              <w:t xml:space="preserve">Date of birth: </w:t>
            </w:r>
          </w:p>
        </w:tc>
      </w:tr>
      <w:tr w:rsidR="00E375C3" w:rsidRPr="009A1EDA" w14:paraId="7E020101" w14:textId="77777777" w:rsidTr="00573CE1">
        <w:trPr>
          <w:trHeight w:val="880"/>
        </w:trPr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A2A12" w14:textId="55127982" w:rsidR="00E375C3" w:rsidRPr="00CC19D7" w:rsidRDefault="00E375C3" w:rsidP="00573CE1">
            <w:pPr>
              <w:pStyle w:val="BodyA"/>
              <w:rPr>
                <w:rFonts w:ascii="Book Antiqua" w:hAnsi="Book Antiqua"/>
                <w:b/>
                <w:bCs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</w:rPr>
              <w:t>Relationship status</w:t>
            </w:r>
            <w:r w:rsidR="00FB1758" w:rsidRPr="00CC19D7">
              <w:rPr>
                <w:rStyle w:val="Aucun"/>
                <w:rFonts w:ascii="Book Antiqua" w:hAnsi="Book Antiqua"/>
                <w:b/>
                <w:bCs/>
              </w:rPr>
              <w:t>, children</w:t>
            </w:r>
            <w:r w:rsidRPr="00CC19D7">
              <w:rPr>
                <w:rStyle w:val="Aucun"/>
                <w:rFonts w:ascii="Book Antiqua" w:hAnsi="Book Antiqua"/>
                <w:b/>
                <w:bCs/>
              </w:rPr>
              <w:t xml:space="preserve">: 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F8FC" w14:textId="15B7E18F" w:rsidR="00E375C3" w:rsidRPr="009A1EDA" w:rsidRDefault="00F03C06" w:rsidP="00573CE1">
            <w:pPr>
              <w:pStyle w:val="BodyA"/>
              <w:rPr>
                <w:rFonts w:ascii="Book Antiqua" w:hAnsi="Book Antiqua"/>
                <w:b/>
                <w:bCs/>
              </w:rPr>
            </w:pPr>
            <w:r w:rsidRPr="009A1EDA">
              <w:rPr>
                <w:rFonts w:ascii="Book Antiqua" w:hAnsi="Book Antiqua"/>
                <w:b/>
                <w:bCs/>
              </w:rPr>
              <w:t>Occupation: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1B9CF" w14:textId="77777777" w:rsidR="00E375C3" w:rsidRPr="009A1EDA" w:rsidRDefault="00E375C3" w:rsidP="00573CE1">
            <w:pPr>
              <w:rPr>
                <w:rFonts w:ascii="Book Antiqua" w:hAnsi="Book Antiqua"/>
              </w:rPr>
            </w:pPr>
          </w:p>
        </w:tc>
      </w:tr>
      <w:tr w:rsidR="00F03C06" w:rsidRPr="009A1EDA" w14:paraId="383E49E1" w14:textId="77777777" w:rsidTr="008D417D">
        <w:trPr>
          <w:trHeight w:val="5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18CC0" w14:textId="7D85DE48" w:rsidR="00F03C06" w:rsidRPr="00CC19D7" w:rsidRDefault="00F03C06" w:rsidP="00573CE1">
            <w:pPr>
              <w:pStyle w:val="BodyA"/>
              <w:rPr>
                <w:rStyle w:val="Aucun"/>
                <w:rFonts w:ascii="Book Antiqua" w:eastAsia="Verdana" w:hAnsi="Book Antiqua" w:cs="Verdana"/>
                <w:b/>
                <w:bCs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</w:rPr>
              <w:t>Address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16436" w14:textId="77777777" w:rsidR="00F03C06" w:rsidRPr="009A1EDA" w:rsidRDefault="00F03C06" w:rsidP="00573CE1">
            <w:pPr>
              <w:rPr>
                <w:rFonts w:ascii="Book Antiqua" w:hAnsi="Book Antiqua"/>
              </w:rPr>
            </w:pPr>
          </w:p>
        </w:tc>
      </w:tr>
      <w:tr w:rsidR="00E375C3" w:rsidRPr="009A1EDA" w14:paraId="6F8FCE36" w14:textId="77777777" w:rsidTr="008D417D">
        <w:trPr>
          <w:trHeight w:val="5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A75FD" w14:textId="2866F015" w:rsidR="00E375C3" w:rsidRPr="00CC19D7" w:rsidRDefault="00F03C06" w:rsidP="00573CE1">
            <w:pPr>
              <w:pStyle w:val="BodyA"/>
              <w:rPr>
                <w:rFonts w:ascii="Book Antiqua" w:hAnsi="Book Antiqua"/>
                <w:b/>
                <w:bCs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</w:rPr>
              <w:t>Mobile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55C1" w14:textId="77777777" w:rsidR="00E375C3" w:rsidRPr="009A1EDA" w:rsidRDefault="00E375C3" w:rsidP="00573CE1">
            <w:pPr>
              <w:rPr>
                <w:rFonts w:ascii="Book Antiqua" w:hAnsi="Book Antiqua"/>
              </w:rPr>
            </w:pPr>
          </w:p>
        </w:tc>
      </w:tr>
      <w:tr w:rsidR="00E375C3" w:rsidRPr="009A1EDA" w14:paraId="3C163738" w14:textId="77777777" w:rsidTr="008D417D">
        <w:trPr>
          <w:trHeight w:val="6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0651C" w14:textId="77777777" w:rsidR="00E375C3" w:rsidRPr="00CC19D7" w:rsidRDefault="00E375C3" w:rsidP="00573CE1">
            <w:pPr>
              <w:pStyle w:val="BodyA"/>
              <w:rPr>
                <w:rFonts w:ascii="Book Antiqua" w:hAnsi="Book Antiqua"/>
                <w:b/>
                <w:bCs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  <w:lang w:val="nl-NL"/>
              </w:rPr>
              <w:t>Email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9273" w14:textId="77777777" w:rsidR="00E375C3" w:rsidRPr="009A1EDA" w:rsidRDefault="00E375C3" w:rsidP="00573CE1">
            <w:pPr>
              <w:rPr>
                <w:rFonts w:ascii="Book Antiqua" w:hAnsi="Book Antiqua"/>
              </w:rPr>
            </w:pPr>
          </w:p>
        </w:tc>
      </w:tr>
      <w:tr w:rsidR="00E375C3" w:rsidRPr="009A1EDA" w14:paraId="5C177524" w14:textId="77777777" w:rsidTr="008D417D">
        <w:trPr>
          <w:trHeight w:val="3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E5254" w14:textId="65DE947B" w:rsidR="00E375C3" w:rsidRPr="00CC19D7" w:rsidRDefault="008D417D" w:rsidP="00573CE1">
            <w:pPr>
              <w:pStyle w:val="Body"/>
              <w:rPr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 xml:space="preserve">Your </w:t>
            </w:r>
            <w:r w:rsidRPr="00CC19D7">
              <w:rPr>
                <w:rStyle w:val="Aucun"/>
                <w:rFonts w:ascii="Book Antiqua" w:hAnsi="Book Antiqua"/>
                <w:b/>
                <w:bCs/>
              </w:rPr>
              <w:t>insurance provider and insurance number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448B" w14:textId="77777777" w:rsidR="00E375C3" w:rsidRPr="009A1EDA" w:rsidRDefault="00E375C3" w:rsidP="00573CE1">
            <w:pPr>
              <w:rPr>
                <w:rFonts w:ascii="Book Antiqua" w:hAnsi="Book Antiqua"/>
              </w:rPr>
            </w:pPr>
          </w:p>
        </w:tc>
      </w:tr>
      <w:tr w:rsidR="00E375C3" w:rsidRPr="009A1EDA" w14:paraId="1C1C5571" w14:textId="77777777" w:rsidTr="008D417D">
        <w:trPr>
          <w:trHeight w:val="18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1AB4" w14:textId="02D580C4" w:rsidR="00E375C3" w:rsidRPr="009A1EDA" w:rsidRDefault="008D417D" w:rsidP="00573CE1">
            <w:pPr>
              <w:pStyle w:val="BodyA"/>
              <w:rPr>
                <w:rStyle w:val="Aucun"/>
                <w:rFonts w:ascii="Book Antiqua" w:hAnsi="Book Antiqua"/>
                <w:u w:color="1F497D"/>
              </w:rPr>
            </w:pPr>
            <w:r w:rsidRPr="009A1EDA">
              <w:rPr>
                <w:rStyle w:val="Aucun"/>
                <w:rFonts w:ascii="Book Antiqua" w:hAnsi="Book Antiqua"/>
                <w:b/>
                <w:bCs/>
                <w:u w:color="1F497D"/>
              </w:rPr>
              <w:t xml:space="preserve">Your </w:t>
            </w:r>
            <w:r w:rsidR="007C7F70" w:rsidRPr="009A1EDA">
              <w:rPr>
                <w:rStyle w:val="Aucun"/>
                <w:rFonts w:ascii="Book Antiqua" w:hAnsi="Book Antiqua"/>
                <w:b/>
                <w:bCs/>
                <w:u w:color="1F497D"/>
              </w:rPr>
              <w:t>MAIN COMPLAINT(S)</w:t>
            </w:r>
            <w:r w:rsidR="00E375C3" w:rsidRPr="009A1EDA">
              <w:rPr>
                <w:rStyle w:val="Aucun"/>
                <w:rFonts w:ascii="Book Antiqua" w:hAnsi="Book Antiqua"/>
                <w:b/>
                <w:bCs/>
                <w:u w:color="1F497D"/>
              </w:rPr>
              <w:t xml:space="preserve"> </w:t>
            </w:r>
            <w:r w:rsidRPr="009A1EDA">
              <w:rPr>
                <w:rStyle w:val="Aucun"/>
                <w:rFonts w:ascii="Book Antiqua" w:hAnsi="Book Antiqua"/>
                <w:u w:color="1F497D"/>
              </w:rPr>
              <w:t xml:space="preserve">and how long </w:t>
            </w:r>
            <w:proofErr w:type="gramStart"/>
            <w:r w:rsidRPr="009A1EDA">
              <w:rPr>
                <w:rStyle w:val="Aucun"/>
                <w:rFonts w:ascii="Book Antiqua" w:hAnsi="Book Antiqua"/>
                <w:u w:color="1F497D"/>
              </w:rPr>
              <w:t>do</w:t>
            </w:r>
            <w:proofErr w:type="gramEnd"/>
            <w:r w:rsidRPr="009A1EDA">
              <w:rPr>
                <w:rStyle w:val="Aucun"/>
                <w:rFonts w:ascii="Book Antiqua" w:hAnsi="Book Antiqua"/>
                <w:u w:color="1F497D"/>
              </w:rPr>
              <w:t xml:space="preserve"> you have these problems?</w:t>
            </w:r>
          </w:p>
          <w:p w14:paraId="1A7642D8" w14:textId="77777777" w:rsidR="006F456D" w:rsidRPr="009A1EDA" w:rsidRDefault="006F456D" w:rsidP="00573CE1">
            <w:pPr>
              <w:pStyle w:val="BodyA"/>
              <w:rPr>
                <w:rStyle w:val="Aucun"/>
                <w:rFonts w:ascii="Book Antiqua" w:hAnsi="Book Antiqua"/>
                <w:u w:color="1F497D"/>
              </w:rPr>
            </w:pPr>
          </w:p>
          <w:p w14:paraId="0369FDE3" w14:textId="77777777" w:rsidR="006F456D" w:rsidRPr="009A1EDA" w:rsidRDefault="006F456D" w:rsidP="00573CE1">
            <w:pPr>
              <w:pStyle w:val="BodyA"/>
              <w:rPr>
                <w:rStyle w:val="Aucun"/>
                <w:rFonts w:ascii="Book Antiqua" w:hAnsi="Book Antiqua"/>
                <w:u w:color="1F497D"/>
              </w:rPr>
            </w:pPr>
          </w:p>
          <w:p w14:paraId="4EB54F8E" w14:textId="7C18FB76" w:rsidR="006F456D" w:rsidRPr="009A1EDA" w:rsidRDefault="006F456D" w:rsidP="00573CE1">
            <w:pPr>
              <w:pStyle w:val="BodyA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CDA3" w14:textId="77777777" w:rsidR="00E375C3" w:rsidRPr="009A1EDA" w:rsidRDefault="00E375C3" w:rsidP="008D417D">
            <w:pPr>
              <w:pStyle w:val="Body"/>
              <w:ind w:left="232"/>
              <w:rPr>
                <w:rFonts w:ascii="Book Antiqua" w:eastAsia="Avenir Next Regular" w:hAnsi="Book Antiqua" w:cs="Avenir Next Regular"/>
                <w:sz w:val="22"/>
                <w:szCs w:val="22"/>
              </w:rPr>
            </w:pPr>
          </w:p>
          <w:p w14:paraId="1F12AB00" w14:textId="77777777" w:rsidR="00E375C3" w:rsidRPr="009A1EDA" w:rsidRDefault="00E375C3" w:rsidP="00573CE1">
            <w:pPr>
              <w:pStyle w:val="Body"/>
              <w:rPr>
                <w:rStyle w:val="Aucun"/>
                <w:rFonts w:ascii="Book Antiqua" w:eastAsia="Avenir Next Regular" w:hAnsi="Book Antiqua" w:cs="Avenir Next Regular"/>
                <w:sz w:val="22"/>
                <w:szCs w:val="22"/>
              </w:rPr>
            </w:pPr>
          </w:p>
          <w:p w14:paraId="2A36EF1A" w14:textId="79A073F3" w:rsidR="00E375C3" w:rsidRPr="009A1EDA" w:rsidRDefault="00E375C3" w:rsidP="00573CE1">
            <w:pPr>
              <w:pStyle w:val="Body"/>
              <w:rPr>
                <w:rStyle w:val="Aucun"/>
                <w:rFonts w:ascii="Book Antiqua" w:eastAsia="Avenir Next Regular" w:hAnsi="Book Antiqua" w:cs="Avenir Next Regular"/>
                <w:sz w:val="22"/>
                <w:szCs w:val="22"/>
              </w:rPr>
            </w:pPr>
          </w:p>
          <w:p w14:paraId="187F7298" w14:textId="77777777" w:rsidR="00E375C3" w:rsidRPr="009A1EDA" w:rsidRDefault="00E375C3" w:rsidP="00573CE1">
            <w:pPr>
              <w:pStyle w:val="Body"/>
              <w:rPr>
                <w:rStyle w:val="Aucun"/>
                <w:rFonts w:ascii="Book Antiqua" w:eastAsia="Avenir Next Regular" w:hAnsi="Book Antiqua" w:cs="Avenir Next Regular"/>
                <w:sz w:val="22"/>
                <w:szCs w:val="22"/>
              </w:rPr>
            </w:pPr>
          </w:p>
          <w:p w14:paraId="521A2BE9" w14:textId="5DD83CE8" w:rsidR="00E375C3" w:rsidRPr="009A1EDA" w:rsidRDefault="00E375C3" w:rsidP="00573CE1">
            <w:pPr>
              <w:pStyle w:val="Body"/>
              <w:rPr>
                <w:rStyle w:val="Aucun"/>
                <w:rFonts w:ascii="Book Antiqua" w:hAnsi="Book Antiqua"/>
                <w:sz w:val="22"/>
                <w:szCs w:val="22"/>
              </w:rPr>
            </w:pPr>
          </w:p>
          <w:p w14:paraId="6C5BE2E5" w14:textId="3007801E" w:rsidR="00601BA8" w:rsidRPr="009A1EDA" w:rsidRDefault="00601BA8" w:rsidP="00573CE1">
            <w:pPr>
              <w:pStyle w:val="Body"/>
              <w:rPr>
                <w:rFonts w:ascii="Book Antiqua" w:hAnsi="Book Antiqua"/>
              </w:rPr>
            </w:pPr>
          </w:p>
        </w:tc>
      </w:tr>
      <w:tr w:rsidR="008D417D" w:rsidRPr="009A1EDA" w14:paraId="711EED84" w14:textId="77777777" w:rsidTr="008D417D">
        <w:trPr>
          <w:trHeight w:val="725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68BE7" w14:textId="77777777" w:rsidR="008D417D" w:rsidRDefault="00BF7132" w:rsidP="00573CE1">
            <w:pPr>
              <w:pStyle w:val="BodyA"/>
              <w:rPr>
                <w:rStyle w:val="Aucun"/>
                <w:rFonts w:ascii="Book Antiqua" w:hAnsi="Book Antiqua"/>
                <w:b/>
                <w:bCs/>
                <w:u w:color="1F497D"/>
              </w:rPr>
            </w:pPr>
            <w:r w:rsidRPr="00BF7132">
              <w:rPr>
                <w:rStyle w:val="Aucun"/>
                <w:rFonts w:ascii="Book Antiqua" w:hAnsi="Book Antiqua"/>
                <w:u w:color="1F497D"/>
              </w:rPr>
              <w:t>In case of</w:t>
            </w:r>
            <w:r>
              <w:rPr>
                <w:rStyle w:val="Aucun"/>
                <w:rFonts w:ascii="Book Antiqua" w:hAnsi="Book Antiqua"/>
                <w:b/>
                <w:bCs/>
                <w:u w:color="1F497D"/>
              </w:rPr>
              <w:t xml:space="preserve"> PAIN</w:t>
            </w:r>
          </w:p>
          <w:p w14:paraId="06C832FE" w14:textId="5DDDFF81" w:rsidR="00BF7132" w:rsidRPr="00154B0D" w:rsidRDefault="00BF7132" w:rsidP="00573CE1">
            <w:pPr>
              <w:pStyle w:val="BodyA"/>
              <w:rPr>
                <w:rStyle w:val="Aucun"/>
                <w:rFonts w:ascii="Book Antiqua" w:hAnsi="Book Antiqua"/>
                <w:u w:color="1F497D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49B2" w14:textId="77777777" w:rsidR="00BF7132" w:rsidRPr="00154B0D" w:rsidRDefault="00BF7132" w:rsidP="00BF7132">
            <w:pPr>
              <w:pStyle w:val="Body"/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</w:pPr>
            <w:r w:rsidRPr="00154B0D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 xml:space="preserve">What kind of pain is it: </w:t>
            </w:r>
          </w:p>
          <w:p w14:paraId="74BDF8BE" w14:textId="7539A2AE" w:rsidR="008D417D" w:rsidRPr="007170E4" w:rsidRDefault="00BF7132" w:rsidP="00BF7132">
            <w:pPr>
              <w:pStyle w:val="Body"/>
              <w:numPr>
                <w:ilvl w:val="0"/>
                <w:numId w:val="8"/>
              </w:numPr>
              <w:rPr>
                <w:rStyle w:val="Aucun"/>
                <w:rFonts w:ascii="Book Antiqua" w:eastAsia="Avenir Next Regular" w:hAnsi="Book Antiqua" w:cs="Avenir Next Regular"/>
                <w:sz w:val="22"/>
                <w:szCs w:val="22"/>
              </w:rPr>
            </w:pPr>
            <w:r w:rsidRPr="00154B0D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>FIXED/WANDERING</w:t>
            </w:r>
          </w:p>
          <w:p w14:paraId="3F22DAAE" w14:textId="754454F6" w:rsidR="007170E4" w:rsidRPr="00154B0D" w:rsidRDefault="007170E4" w:rsidP="00BF7132">
            <w:pPr>
              <w:pStyle w:val="Body"/>
              <w:numPr>
                <w:ilvl w:val="0"/>
                <w:numId w:val="8"/>
              </w:numPr>
              <w:rPr>
                <w:rStyle w:val="Aucun"/>
                <w:rFonts w:ascii="Book Antiqua" w:eastAsia="Avenir Next Regular" w:hAnsi="Book Antiqua" w:cs="Avenir Next Regular"/>
                <w:sz w:val="22"/>
                <w:szCs w:val="22"/>
              </w:rPr>
            </w:pPr>
            <w:r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>1-SIDED or BOTH-SIDED</w:t>
            </w:r>
          </w:p>
          <w:p w14:paraId="1A1BF395" w14:textId="77777777" w:rsidR="00BF7132" w:rsidRPr="00154B0D" w:rsidRDefault="00BF7132" w:rsidP="00BF7132">
            <w:pPr>
              <w:pStyle w:val="Body"/>
              <w:numPr>
                <w:ilvl w:val="0"/>
                <w:numId w:val="8"/>
              </w:numPr>
              <w:rPr>
                <w:rStyle w:val="Aucun"/>
                <w:rFonts w:ascii="Book Antiqua" w:eastAsia="Avenir Next Regular" w:hAnsi="Book Antiqua" w:cs="Avenir Next Regular"/>
                <w:sz w:val="22"/>
                <w:szCs w:val="22"/>
              </w:rPr>
            </w:pPr>
            <w:r w:rsidRPr="00154B0D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>SEVERE/DULL</w:t>
            </w:r>
          </w:p>
          <w:p w14:paraId="429E667E" w14:textId="77777777" w:rsidR="00BF7132" w:rsidRPr="00154B0D" w:rsidRDefault="00BF7132" w:rsidP="00BF7132">
            <w:pPr>
              <w:pStyle w:val="Body"/>
              <w:numPr>
                <w:ilvl w:val="0"/>
                <w:numId w:val="8"/>
              </w:numPr>
              <w:rPr>
                <w:rStyle w:val="Aucun"/>
                <w:rFonts w:ascii="Book Antiqua" w:eastAsia="Avenir Next Regular" w:hAnsi="Book Antiqua" w:cs="Avenir Next Regular"/>
                <w:sz w:val="22"/>
                <w:szCs w:val="22"/>
              </w:rPr>
            </w:pPr>
            <w:r w:rsidRPr="00154B0D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>RELIEVED/AGGREVATED by exercise or movement</w:t>
            </w:r>
          </w:p>
          <w:p w14:paraId="14016A88" w14:textId="23E35521" w:rsidR="00BF7132" w:rsidRPr="00154B0D" w:rsidRDefault="00BF7132" w:rsidP="00BF7132">
            <w:pPr>
              <w:pStyle w:val="Body"/>
              <w:numPr>
                <w:ilvl w:val="0"/>
                <w:numId w:val="8"/>
              </w:numPr>
              <w:rPr>
                <w:rStyle w:val="Aucun"/>
                <w:rFonts w:ascii="Book Antiqua" w:eastAsia="Avenir Next Regular" w:hAnsi="Book Antiqua" w:cs="Avenir Next Regular"/>
                <w:sz w:val="22"/>
                <w:szCs w:val="22"/>
              </w:rPr>
            </w:pPr>
            <w:r w:rsidRPr="00154B0D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>More pronounced in the MORNING/ EVENING, NIGHT</w:t>
            </w:r>
          </w:p>
          <w:p w14:paraId="74FBC772" w14:textId="77777777" w:rsidR="00BF7132" w:rsidRPr="00154B0D" w:rsidRDefault="00BF7132" w:rsidP="00BF7132">
            <w:pPr>
              <w:pStyle w:val="Body"/>
              <w:numPr>
                <w:ilvl w:val="0"/>
                <w:numId w:val="8"/>
              </w:numPr>
              <w:rPr>
                <w:rFonts w:ascii="Book Antiqua" w:eastAsia="Avenir Next Regular" w:hAnsi="Book Antiqua" w:cs="Avenir Next Regular"/>
                <w:sz w:val="22"/>
                <w:szCs w:val="22"/>
              </w:rPr>
            </w:pPr>
            <w:r w:rsidRPr="00154B0D">
              <w:rPr>
                <w:rFonts w:ascii="Book Antiqua" w:eastAsia="Avenir Next Regular" w:hAnsi="Book Antiqua" w:cs="Avenir Next Regular"/>
                <w:sz w:val="22"/>
                <w:szCs w:val="22"/>
              </w:rPr>
              <w:t xml:space="preserve">Feels BETTER/WORSE upon pressure or </w:t>
            </w:r>
            <w:proofErr w:type="gramStart"/>
            <w:r w:rsidRPr="00154B0D">
              <w:rPr>
                <w:rFonts w:ascii="Book Antiqua" w:eastAsia="Avenir Next Regular" w:hAnsi="Book Antiqua" w:cs="Avenir Next Regular"/>
                <w:sz w:val="22"/>
                <w:szCs w:val="22"/>
              </w:rPr>
              <w:t>massage</w:t>
            </w:r>
            <w:proofErr w:type="gramEnd"/>
          </w:p>
          <w:p w14:paraId="76456507" w14:textId="77777777" w:rsidR="00BF7132" w:rsidRPr="00154B0D" w:rsidRDefault="00BF7132" w:rsidP="00BF7132">
            <w:pPr>
              <w:pStyle w:val="Body"/>
              <w:numPr>
                <w:ilvl w:val="0"/>
                <w:numId w:val="8"/>
              </w:numPr>
              <w:rPr>
                <w:rFonts w:ascii="Book Antiqua" w:eastAsia="Avenir Next Regular" w:hAnsi="Book Antiqua" w:cs="Avenir Next Regular"/>
                <w:sz w:val="22"/>
                <w:szCs w:val="22"/>
              </w:rPr>
            </w:pPr>
            <w:r w:rsidRPr="00154B0D">
              <w:rPr>
                <w:rFonts w:ascii="Book Antiqua" w:eastAsia="Avenir Next Regular" w:hAnsi="Book Antiqua" w:cs="Avenir Next Regular"/>
                <w:sz w:val="22"/>
                <w:szCs w:val="22"/>
              </w:rPr>
              <w:t>Is it relieved by WARMTH/COLD?</w:t>
            </w:r>
          </w:p>
          <w:p w14:paraId="4958DCE4" w14:textId="61836FB3" w:rsidR="00154B0D" w:rsidRPr="00BF7132" w:rsidRDefault="00154B0D" w:rsidP="00BF7132">
            <w:pPr>
              <w:pStyle w:val="Body"/>
              <w:numPr>
                <w:ilvl w:val="0"/>
                <w:numId w:val="8"/>
              </w:numPr>
              <w:rPr>
                <w:rFonts w:ascii="Book Antiqua" w:eastAsia="Avenir Next Regular" w:hAnsi="Book Antiqua" w:cs="Avenir Next Regular"/>
                <w:b/>
                <w:bCs/>
                <w:sz w:val="22"/>
                <w:szCs w:val="22"/>
              </w:rPr>
            </w:pPr>
            <w:r w:rsidRPr="00154B0D">
              <w:rPr>
                <w:rFonts w:ascii="Book Antiqua" w:eastAsia="Avenir Next Regular" w:hAnsi="Book Antiqua" w:cs="Avenir Next Regular"/>
                <w:sz w:val="22"/>
                <w:szCs w:val="22"/>
              </w:rPr>
              <w:t>In case of headaches, at which part of the head is it?</w:t>
            </w:r>
          </w:p>
        </w:tc>
      </w:tr>
      <w:tr w:rsidR="00BF7132" w:rsidRPr="009A1EDA" w14:paraId="41663C53" w14:textId="77777777" w:rsidTr="008D417D">
        <w:trPr>
          <w:trHeight w:val="725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7C87" w14:textId="1EE761D8" w:rsidR="00BF7132" w:rsidRPr="009A1EDA" w:rsidRDefault="00BF7132" w:rsidP="00573CE1">
            <w:pPr>
              <w:pStyle w:val="BodyA"/>
              <w:rPr>
                <w:rStyle w:val="Aucun"/>
                <w:rFonts w:ascii="Book Antiqua" w:hAnsi="Book Antiqua"/>
                <w:u w:color="1F497D"/>
              </w:rPr>
            </w:pPr>
            <w:r w:rsidRPr="009A1EDA">
              <w:rPr>
                <w:rStyle w:val="Aucun"/>
                <w:rFonts w:ascii="Book Antiqua" w:hAnsi="Book Antiqua"/>
                <w:u w:color="1F497D"/>
              </w:rPr>
              <w:lastRenderedPageBreak/>
              <w:t xml:space="preserve">Do you know what </w:t>
            </w:r>
            <w:proofErr w:type="gramStart"/>
            <w:r w:rsidRPr="009A1EDA">
              <w:rPr>
                <w:rStyle w:val="Aucun"/>
                <w:rFonts w:ascii="Book Antiqua" w:hAnsi="Book Antiqua"/>
                <w:u w:color="1F497D"/>
              </w:rPr>
              <w:t xml:space="preserve">could be the </w:t>
            </w:r>
            <w:r w:rsidRPr="009A1EDA">
              <w:rPr>
                <w:rStyle w:val="Aucun"/>
                <w:rFonts w:ascii="Book Antiqua" w:hAnsi="Book Antiqua"/>
                <w:b/>
                <w:bCs/>
                <w:u w:color="1F497D"/>
              </w:rPr>
              <w:t>cause</w:t>
            </w:r>
            <w:proofErr w:type="gramEnd"/>
            <w:r w:rsidRPr="009A1EDA">
              <w:rPr>
                <w:rStyle w:val="Aucun"/>
                <w:rFonts w:ascii="Book Antiqua" w:hAnsi="Book Antiqua"/>
                <w:u w:color="1F497D"/>
              </w:rPr>
              <w:t>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3EC7" w14:textId="77777777" w:rsidR="00BF7132" w:rsidRPr="009A1EDA" w:rsidRDefault="00BF7132" w:rsidP="008D417D">
            <w:pPr>
              <w:pStyle w:val="Body"/>
              <w:ind w:left="232"/>
              <w:rPr>
                <w:rFonts w:ascii="Book Antiqua" w:eastAsia="Avenir Next Regular" w:hAnsi="Book Antiqua" w:cs="Avenir Next Regular"/>
                <w:sz w:val="22"/>
                <w:szCs w:val="22"/>
              </w:rPr>
            </w:pPr>
          </w:p>
        </w:tc>
      </w:tr>
      <w:tr w:rsidR="00E375C3" w:rsidRPr="009A1EDA" w14:paraId="1405612B" w14:textId="77777777" w:rsidTr="008D417D">
        <w:trPr>
          <w:trHeight w:val="3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33CA7" w14:textId="514E0DF5" w:rsidR="00E375C3" w:rsidRPr="009A1EDA" w:rsidRDefault="008D417D" w:rsidP="00573CE1">
            <w:pPr>
              <w:pStyle w:val="Body"/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</w:pPr>
            <w:r w:rsidRPr="009A1EDA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 xml:space="preserve">What </w:t>
            </w:r>
            <w:r w:rsidR="00C12653" w:rsidRPr="00C12653">
              <w:rPr>
                <w:rStyle w:val="Aucun"/>
                <w:rFonts w:ascii="Book Antiqua" w:hAnsi="Book Antiqua"/>
                <w:b/>
                <w:bCs/>
                <w:sz w:val="22"/>
                <w:szCs w:val="22"/>
                <w:u w:color="1F497D"/>
              </w:rPr>
              <w:t>treatment</w:t>
            </w:r>
            <w:r w:rsidRPr="009A1EDA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 xml:space="preserve"> did/do you get for your </w:t>
            </w:r>
            <w:r w:rsidR="006D5934" w:rsidRPr="009A1EDA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 xml:space="preserve">problem(s)? </w:t>
            </w:r>
          </w:p>
          <w:p w14:paraId="5A21BD88" w14:textId="6F749264" w:rsidR="006D5934" w:rsidRPr="009A1EDA" w:rsidRDefault="006D5934" w:rsidP="00573CE1">
            <w:pPr>
              <w:pStyle w:val="Body"/>
              <w:rPr>
                <w:rFonts w:ascii="Book Antiqua" w:hAnsi="Book Antiqua"/>
              </w:rPr>
            </w:pPr>
            <w:r w:rsidRPr="009A1EDA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>Did you have any medical exams related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0DE1A" w14:textId="77777777" w:rsidR="00E375C3" w:rsidRPr="009A1EDA" w:rsidRDefault="00E375C3" w:rsidP="00573CE1">
            <w:pPr>
              <w:rPr>
                <w:rFonts w:ascii="Book Antiqua" w:hAnsi="Book Antiqua"/>
              </w:rPr>
            </w:pPr>
          </w:p>
        </w:tc>
      </w:tr>
      <w:tr w:rsidR="00E375C3" w:rsidRPr="009A1EDA" w14:paraId="232F02E0" w14:textId="77777777" w:rsidTr="008D417D">
        <w:trPr>
          <w:trHeight w:val="3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5A4E" w14:textId="6902B165" w:rsidR="00E375C3" w:rsidRPr="00CC19D7" w:rsidRDefault="00164375" w:rsidP="00573CE1">
            <w:pPr>
              <w:pStyle w:val="Body"/>
              <w:rPr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  <w:u w:color="1F497D"/>
              </w:rPr>
              <w:t xml:space="preserve">A </w:t>
            </w:r>
            <w:r w:rsidRPr="00CC19D7">
              <w:rPr>
                <w:rStyle w:val="Aucun"/>
                <w:rFonts w:ascii="Book Antiqua" w:hAnsi="Book Antiqua"/>
                <w:b/>
                <w:bCs/>
                <w:u w:color="1F497D"/>
              </w:rPr>
              <w:t>history</w:t>
            </w:r>
            <w:r w:rsidRPr="00CC19D7">
              <w:rPr>
                <w:rStyle w:val="Aucun"/>
                <w:rFonts w:ascii="Book Antiqua" w:hAnsi="Book Antiqua"/>
                <w:u w:color="1F497D"/>
              </w:rPr>
              <w:t xml:space="preserve"> of other illness, surgery, injury, trauma etc.</w:t>
            </w:r>
            <w:r w:rsidR="00451904" w:rsidRPr="00CC19D7">
              <w:rPr>
                <w:rStyle w:val="Aucun"/>
                <w:rFonts w:ascii="Book Antiqua" w:hAnsi="Book Antiqua"/>
                <w:u w:color="1F497D"/>
              </w:rPr>
              <w:t>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3834" w14:textId="77777777" w:rsidR="00E375C3" w:rsidRPr="009A1EDA" w:rsidRDefault="00E375C3" w:rsidP="00573CE1">
            <w:pPr>
              <w:rPr>
                <w:rFonts w:ascii="Book Antiqua" w:hAnsi="Book Antiqua"/>
              </w:rPr>
            </w:pPr>
          </w:p>
        </w:tc>
      </w:tr>
      <w:tr w:rsidR="00E375C3" w:rsidRPr="009A1EDA" w14:paraId="5C1CF3E1" w14:textId="77777777" w:rsidTr="008D417D">
        <w:trPr>
          <w:trHeight w:val="9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E1900" w14:textId="132DD08F" w:rsidR="00E375C3" w:rsidRPr="009A1EDA" w:rsidRDefault="00164375" w:rsidP="00573CE1">
            <w:pPr>
              <w:pStyle w:val="Body"/>
              <w:rPr>
                <w:rFonts w:ascii="Book Antiqua" w:hAnsi="Book Antiqua"/>
              </w:rPr>
            </w:pPr>
            <w:r w:rsidRPr="009A1EDA">
              <w:rPr>
                <w:rFonts w:ascii="Book Antiqua" w:hAnsi="Book Antiqua"/>
              </w:rPr>
              <w:t xml:space="preserve">Are you taking any </w:t>
            </w:r>
            <w:r w:rsidRPr="009A1EDA">
              <w:rPr>
                <w:rFonts w:ascii="Book Antiqua" w:hAnsi="Book Antiqua"/>
                <w:b/>
                <w:bCs/>
              </w:rPr>
              <w:t>medications</w:t>
            </w:r>
            <w:r w:rsidRPr="009A1EDA">
              <w:rPr>
                <w:rFonts w:ascii="Book Antiqua" w:hAnsi="Book Antiqua"/>
              </w:rPr>
              <w:t>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1F5BC" w14:textId="77777777" w:rsidR="00E375C3" w:rsidRPr="009A1EDA" w:rsidRDefault="00E375C3" w:rsidP="00573CE1">
            <w:pPr>
              <w:rPr>
                <w:rFonts w:ascii="Book Antiqua" w:hAnsi="Book Antiqua"/>
              </w:rPr>
            </w:pPr>
          </w:p>
        </w:tc>
      </w:tr>
      <w:tr w:rsidR="00451904" w:rsidRPr="009A1EDA" w14:paraId="756E5723" w14:textId="77777777" w:rsidTr="008D417D">
        <w:trPr>
          <w:trHeight w:val="9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6A8F" w14:textId="1F345856" w:rsidR="00451904" w:rsidRPr="009A1EDA" w:rsidRDefault="00451904" w:rsidP="00573CE1">
            <w:pPr>
              <w:pStyle w:val="Body"/>
              <w:rPr>
                <w:rFonts w:ascii="Book Antiqua" w:hAnsi="Book Antiqua"/>
              </w:rPr>
            </w:pPr>
            <w:r w:rsidRPr="009A1EDA">
              <w:rPr>
                <w:rFonts w:ascii="Book Antiqua" w:hAnsi="Book Antiqua"/>
              </w:rPr>
              <w:t xml:space="preserve">How is the </w:t>
            </w:r>
            <w:r w:rsidRPr="009A1EDA">
              <w:rPr>
                <w:rFonts w:ascii="Book Antiqua" w:hAnsi="Book Antiqua"/>
                <w:b/>
                <w:bCs/>
              </w:rPr>
              <w:t>health of your parents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3CCA3" w14:textId="77777777" w:rsidR="00451904" w:rsidRPr="009A1EDA" w:rsidRDefault="00451904" w:rsidP="00573CE1">
            <w:pPr>
              <w:rPr>
                <w:rFonts w:ascii="Book Antiqua" w:hAnsi="Book Antiqua"/>
              </w:rPr>
            </w:pPr>
          </w:p>
        </w:tc>
      </w:tr>
      <w:tr w:rsidR="00E375C3" w:rsidRPr="009A1EDA" w14:paraId="6249D7AD" w14:textId="77777777" w:rsidTr="008D417D">
        <w:trPr>
          <w:trHeight w:val="987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1538" w14:textId="17D1951F" w:rsidR="00E375C3" w:rsidRPr="00CC19D7" w:rsidRDefault="00451904" w:rsidP="00573CE1">
            <w:pPr>
              <w:pStyle w:val="Body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 xml:space="preserve">How is your </w:t>
            </w:r>
            <w:r w:rsidRPr="00CC19D7">
              <w:rPr>
                <w:rStyle w:val="Aucun"/>
                <w:rFonts w:ascii="Book Antiqua" w:hAnsi="Book Antiqua"/>
                <w:b/>
                <w:bCs/>
              </w:rPr>
              <w:t>appetite</w:t>
            </w:r>
            <w:r w:rsidRPr="00CC19D7">
              <w:rPr>
                <w:rStyle w:val="Aucun"/>
                <w:rFonts w:ascii="Book Antiqua" w:hAnsi="Book Antiqua"/>
              </w:rPr>
              <w:t>?</w:t>
            </w:r>
            <w:r w:rsidR="00616574" w:rsidRPr="00CC19D7">
              <w:rPr>
                <w:rStyle w:val="Aucun"/>
                <w:rFonts w:ascii="Book Antiqua" w:hAnsi="Book Antiqua"/>
              </w:rPr>
              <w:t xml:space="preserve"> </w:t>
            </w:r>
          </w:p>
          <w:p w14:paraId="73BACD55" w14:textId="59EE778F" w:rsidR="00616574" w:rsidRPr="009A1EDA" w:rsidRDefault="00616574" w:rsidP="00616574">
            <w:pPr>
              <w:pStyle w:val="Body"/>
              <w:rPr>
                <w:rFonts w:ascii="Book Antiqua" w:hAnsi="Book Antiqua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1D51E" w14:textId="77777777" w:rsidR="00A73747" w:rsidRPr="00CC19D7" w:rsidRDefault="00A73747" w:rsidP="00A73747">
            <w:pPr>
              <w:pStyle w:val="Body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How many meals per day do you have?</w:t>
            </w:r>
          </w:p>
          <w:p w14:paraId="7238AC40" w14:textId="77777777" w:rsidR="00A75428" w:rsidRPr="00CC19D7" w:rsidRDefault="00A73747" w:rsidP="00A73747">
            <w:pPr>
              <w:pStyle w:val="Body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Do you think your diet is healthy?</w:t>
            </w:r>
            <w:r w:rsidR="006D5934" w:rsidRPr="00CC19D7">
              <w:rPr>
                <w:rStyle w:val="Aucun"/>
                <w:rFonts w:ascii="Book Antiqua" w:hAnsi="Book Antiqua"/>
              </w:rPr>
              <w:t xml:space="preserve"> </w:t>
            </w:r>
          </w:p>
          <w:p w14:paraId="4BE82081" w14:textId="0334FE07" w:rsidR="00A73747" w:rsidRPr="00CC19D7" w:rsidRDefault="00A75428" w:rsidP="00A73747">
            <w:pPr>
              <w:pStyle w:val="Body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</w:t>
            </w:r>
            <w:r w:rsidR="006D5934" w:rsidRPr="00CC19D7">
              <w:rPr>
                <w:rStyle w:val="Aucun"/>
                <w:rFonts w:ascii="Book Antiqua" w:hAnsi="Book Antiqua"/>
              </w:rPr>
              <w:t>Do you have any special diet?</w:t>
            </w:r>
          </w:p>
          <w:p w14:paraId="31AA0335" w14:textId="275C5885" w:rsidR="00E375C3" w:rsidRPr="009A1EDA" w:rsidRDefault="00A73747" w:rsidP="00A73747">
            <w:pPr>
              <w:pStyle w:val="BodyA"/>
              <w:rPr>
                <w:rFonts w:ascii="Book Antiqua" w:eastAsia="Avenir Next Regular" w:hAnsi="Book Antiqua" w:cs="Avenir Next Regular"/>
                <w:sz w:val="22"/>
                <w:szCs w:val="22"/>
              </w:rPr>
            </w:pPr>
            <w:r w:rsidRPr="00CC19D7">
              <w:rPr>
                <w:rStyle w:val="Aucun"/>
                <w:rFonts w:ascii="Book Antiqua" w:hAnsi="Book Antiqua"/>
              </w:rPr>
              <w:t>-Any restrictions? Food allergies?</w:t>
            </w:r>
          </w:p>
        </w:tc>
      </w:tr>
      <w:tr w:rsidR="00E375C3" w:rsidRPr="009A1EDA" w14:paraId="1295913B" w14:textId="77777777" w:rsidTr="008D417D">
        <w:trPr>
          <w:trHeight w:val="12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F65E" w14:textId="4AB0FB77" w:rsidR="00E375C3" w:rsidRPr="00CC19D7" w:rsidRDefault="00616574" w:rsidP="00616574">
            <w:pPr>
              <w:pStyle w:val="BodyA"/>
              <w:rPr>
                <w:rStyle w:val="Aucun"/>
                <w:rFonts w:ascii="Book Antiqua" w:eastAsia="Avenir Next Regular" w:hAnsi="Book Antiqua" w:cs="Avenir Next Regular"/>
              </w:rPr>
            </w:pPr>
            <w:r w:rsidRPr="00CC19D7">
              <w:rPr>
                <w:rStyle w:val="Aucun"/>
                <w:rFonts w:ascii="Book Antiqua" w:eastAsia="Avenir Next Regular" w:hAnsi="Book Antiqua" w:cs="Avenir Next Regular"/>
              </w:rPr>
              <w:t xml:space="preserve">Do you often feel </w:t>
            </w:r>
            <w:r w:rsidRPr="00CC19D7">
              <w:rPr>
                <w:rStyle w:val="Aucun"/>
                <w:rFonts w:ascii="Book Antiqua" w:eastAsia="Avenir Next Regular" w:hAnsi="Book Antiqua" w:cs="Avenir Next Regular"/>
                <w:b/>
                <w:bCs/>
              </w:rPr>
              <w:t>thirsty</w:t>
            </w:r>
            <w:r w:rsidRPr="00CC19D7">
              <w:rPr>
                <w:rStyle w:val="Aucun"/>
                <w:rFonts w:ascii="Book Antiqua" w:eastAsia="Avenir Next Regular" w:hAnsi="Book Antiqua" w:cs="Avenir Next Regular"/>
              </w:rPr>
              <w:t>?</w:t>
            </w:r>
          </w:p>
          <w:p w14:paraId="2999D9E3" w14:textId="3C09D458" w:rsidR="00E375C3" w:rsidRPr="009A1EDA" w:rsidRDefault="00E375C3" w:rsidP="00A73747">
            <w:pPr>
              <w:pStyle w:val="BodyA"/>
              <w:rPr>
                <w:rFonts w:ascii="Book Antiqua" w:hAnsi="Book Antiqua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45CB" w14:textId="77777777" w:rsidR="00A73747" w:rsidRPr="00CC19D7" w:rsidRDefault="00A73747" w:rsidP="00A73747">
            <w:pPr>
              <w:pStyle w:val="BodyA"/>
              <w:rPr>
                <w:rStyle w:val="Aucun"/>
                <w:rFonts w:ascii="Book Antiqua" w:eastAsia="Avenir Next Regular" w:hAnsi="Book Antiqua" w:cs="Avenir Next Regular"/>
              </w:rPr>
            </w:pPr>
            <w:r w:rsidRPr="00CC19D7">
              <w:rPr>
                <w:rStyle w:val="Aucun"/>
                <w:rFonts w:ascii="Book Antiqua" w:eastAsia="Avenir Next Regular" w:hAnsi="Book Antiqua" w:cs="Avenir Next Regular"/>
              </w:rPr>
              <w:t>-Do you drink enough water?</w:t>
            </w:r>
          </w:p>
          <w:p w14:paraId="54313C8A" w14:textId="7FEC53D2" w:rsidR="00CC19D7" w:rsidRPr="00CC19D7" w:rsidRDefault="00A73747" w:rsidP="00A73747">
            <w:pPr>
              <w:pStyle w:val="BodyA"/>
              <w:rPr>
                <w:rStyle w:val="Aucun"/>
                <w:rFonts w:ascii="Book Antiqua" w:eastAsia="Avenir Next Regular" w:hAnsi="Book Antiqua" w:cs="Avenir Next Regular"/>
              </w:rPr>
            </w:pPr>
            <w:r w:rsidRPr="00CC19D7">
              <w:rPr>
                <w:rStyle w:val="Aucun"/>
                <w:rFonts w:ascii="Book Antiqua" w:eastAsia="Avenir Next Regular" w:hAnsi="Book Antiqua" w:cs="Avenir Next Regular"/>
              </w:rPr>
              <w:t>-Do you prefer cold or warm, hot beverages?</w:t>
            </w:r>
          </w:p>
          <w:p w14:paraId="2915663F" w14:textId="6F788434" w:rsidR="00A73747" w:rsidRPr="00CC19D7" w:rsidRDefault="00A73747" w:rsidP="00A73747">
            <w:pPr>
              <w:pStyle w:val="BodyA"/>
              <w:rPr>
                <w:rStyle w:val="Aucun"/>
                <w:rFonts w:ascii="Book Antiqua" w:eastAsia="Avenir Next Regular" w:hAnsi="Book Antiqua" w:cs="Avenir Next Regular"/>
              </w:rPr>
            </w:pPr>
            <w:r w:rsidRPr="00CC19D7">
              <w:rPr>
                <w:rStyle w:val="Aucun"/>
                <w:rFonts w:ascii="Book Antiqua" w:eastAsia="Avenir Next Regular" w:hAnsi="Book Antiqua" w:cs="Avenir Next Regular"/>
              </w:rPr>
              <w:t>-How many cups of coffee, green/black tea do you drink per day?</w:t>
            </w:r>
          </w:p>
          <w:p w14:paraId="0E489C01" w14:textId="309A137D" w:rsidR="00E375C3" w:rsidRPr="009A1EDA" w:rsidRDefault="00CC19D7" w:rsidP="00573CE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Are you thirsty in the night?</w:t>
            </w:r>
          </w:p>
        </w:tc>
      </w:tr>
      <w:tr w:rsidR="00E375C3" w:rsidRPr="009A1EDA" w14:paraId="1E1A2157" w14:textId="77777777" w:rsidTr="008D417D">
        <w:trPr>
          <w:trHeight w:val="3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6E28" w14:textId="066E171D" w:rsidR="00E375C3" w:rsidRPr="00CC19D7" w:rsidRDefault="00A73747" w:rsidP="00573CE1">
            <w:pPr>
              <w:pStyle w:val="BodyA"/>
              <w:rPr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</w:rPr>
              <w:t>Taste</w:t>
            </w:r>
            <w:r w:rsidRPr="00CC19D7">
              <w:rPr>
                <w:rStyle w:val="Aucun"/>
                <w:rFonts w:ascii="Book Antiqua" w:hAnsi="Book Antiqua"/>
              </w:rPr>
              <w:t xml:space="preserve"> - c</w:t>
            </w:r>
            <w:r w:rsidR="00E375C3" w:rsidRPr="00CC19D7">
              <w:rPr>
                <w:rStyle w:val="Aucun"/>
                <w:rFonts w:ascii="Book Antiqua" w:hAnsi="Book Antiqua"/>
              </w:rPr>
              <w:t>ravings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D005" w14:textId="77777777" w:rsidR="00E375C3" w:rsidRPr="00CC19D7" w:rsidRDefault="00E375C3" w:rsidP="00573CE1">
            <w:pPr>
              <w:pStyle w:val="BodyA"/>
              <w:rPr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Sweet / Salty / Sour / Bitter / Spicy</w:t>
            </w:r>
          </w:p>
        </w:tc>
      </w:tr>
      <w:tr w:rsidR="00E375C3" w:rsidRPr="009A1EDA" w14:paraId="705CCCEC" w14:textId="77777777" w:rsidTr="008D417D">
        <w:trPr>
          <w:trHeight w:val="66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62C16" w14:textId="77777777" w:rsidR="00E375C3" w:rsidRPr="00CC19D7" w:rsidRDefault="00BC302E" w:rsidP="00573CE1">
            <w:pPr>
              <w:pStyle w:val="BodyA"/>
              <w:rPr>
                <w:rStyle w:val="Aucun"/>
                <w:rFonts w:ascii="Book Antiqua" w:hAnsi="Book Antiqua"/>
                <w:b/>
                <w:bCs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</w:rPr>
              <w:t>Bowel movement:</w:t>
            </w:r>
          </w:p>
          <w:p w14:paraId="43B4433F" w14:textId="19ED0A91" w:rsidR="00BC302E" w:rsidRPr="00CC19D7" w:rsidRDefault="00BC302E" w:rsidP="00573CE1">
            <w:pPr>
              <w:pStyle w:val="BodyA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1701F" w14:textId="35BB1C5E" w:rsidR="00A73747" w:rsidRPr="00CC19D7" w:rsidRDefault="00A73747" w:rsidP="00A73747">
            <w:pPr>
              <w:pStyle w:val="BodyA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is it regular?</w:t>
            </w:r>
          </w:p>
          <w:p w14:paraId="663C04C2" w14:textId="278F72AD" w:rsidR="00A73747" w:rsidRPr="00CC19D7" w:rsidRDefault="00A73747" w:rsidP="00A73747">
            <w:pPr>
              <w:pStyle w:val="BodyA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 xml:space="preserve">-are stools more loose, </w:t>
            </w:r>
            <w:proofErr w:type="gramStart"/>
            <w:r w:rsidRPr="00CC19D7">
              <w:rPr>
                <w:rStyle w:val="Aucun"/>
                <w:rFonts w:ascii="Book Antiqua" w:hAnsi="Book Antiqua"/>
              </w:rPr>
              <w:t>unformed</w:t>
            </w:r>
            <w:proofErr w:type="gramEnd"/>
            <w:r w:rsidRPr="00CC19D7">
              <w:rPr>
                <w:rStyle w:val="Aucun"/>
                <w:rFonts w:ascii="Book Antiqua" w:hAnsi="Book Antiqua"/>
              </w:rPr>
              <w:t xml:space="preserve"> or hard, constipated?</w:t>
            </w:r>
          </w:p>
          <w:p w14:paraId="6B8F37CE" w14:textId="73CE5AE7" w:rsidR="00E375C3" w:rsidRPr="00CC19D7" w:rsidRDefault="00E375C3" w:rsidP="00573CE1">
            <w:pPr>
              <w:pStyle w:val="Body"/>
              <w:rPr>
                <w:rFonts w:ascii="Book Antiqua" w:hAnsi="Book Antiqua"/>
              </w:rPr>
            </w:pPr>
          </w:p>
        </w:tc>
      </w:tr>
      <w:tr w:rsidR="00E375C3" w:rsidRPr="009A1EDA" w14:paraId="46498791" w14:textId="77777777" w:rsidTr="008D417D">
        <w:trPr>
          <w:trHeight w:val="931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2EC1E" w14:textId="77777777" w:rsidR="00E375C3" w:rsidRPr="009A1EDA" w:rsidRDefault="007A2A58" w:rsidP="00573CE1">
            <w:pPr>
              <w:pStyle w:val="Body"/>
              <w:rPr>
                <w:rStyle w:val="Aucun"/>
                <w:rFonts w:ascii="Book Antiqua" w:hAnsi="Book Antiqua"/>
                <w:b/>
                <w:bCs/>
              </w:rPr>
            </w:pPr>
            <w:r w:rsidRPr="009A1EDA">
              <w:rPr>
                <w:rStyle w:val="Aucun"/>
                <w:rFonts w:ascii="Book Antiqua" w:hAnsi="Book Antiqua"/>
                <w:b/>
                <w:bCs/>
              </w:rPr>
              <w:t>Urination:</w:t>
            </w:r>
          </w:p>
          <w:p w14:paraId="332E79F0" w14:textId="29274C58" w:rsidR="007A2A58" w:rsidRPr="009A1EDA" w:rsidRDefault="007A2A58" w:rsidP="007A2A58">
            <w:pPr>
              <w:pStyle w:val="Body"/>
              <w:rPr>
                <w:rFonts w:ascii="Book Antiqua" w:hAnsi="Book Antiqua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24B3" w14:textId="77777777" w:rsidR="00A73747" w:rsidRPr="009A1EDA" w:rsidRDefault="00E375C3" w:rsidP="00A73747">
            <w:pPr>
              <w:pStyle w:val="Body"/>
              <w:rPr>
                <w:rStyle w:val="Aucun"/>
                <w:rFonts w:ascii="Book Antiqua" w:hAnsi="Book Antiqua"/>
              </w:rPr>
            </w:pPr>
            <w:r w:rsidRPr="009A1EDA">
              <w:rPr>
                <w:rStyle w:val="Aucun"/>
                <w:rFonts w:ascii="Book Antiqua" w:hAnsi="Book Antiqua"/>
                <w:sz w:val="22"/>
                <w:szCs w:val="22"/>
              </w:rPr>
              <w:t xml:space="preserve"> </w:t>
            </w:r>
            <w:r w:rsidR="00A73747" w:rsidRPr="009A1EDA">
              <w:rPr>
                <w:rStyle w:val="Aucun"/>
                <w:rFonts w:ascii="Book Antiqua" w:hAnsi="Book Antiqua"/>
              </w:rPr>
              <w:t>-</w:t>
            </w:r>
            <w:r w:rsidR="00A73747" w:rsidRPr="009A1EDA">
              <w:rPr>
                <w:rStyle w:val="Aucun"/>
                <w:rFonts w:ascii="Book Antiqua" w:hAnsi="Book Antiqua"/>
                <w:sz w:val="22"/>
                <w:szCs w:val="22"/>
              </w:rPr>
              <w:t>is</w:t>
            </w:r>
            <w:r w:rsidR="00A73747" w:rsidRPr="009A1EDA">
              <w:rPr>
                <w:rStyle w:val="Aucun"/>
                <w:rFonts w:ascii="Book Antiqua" w:hAnsi="Book Antiqua"/>
              </w:rPr>
              <w:t xml:space="preserve"> it frequent?</w:t>
            </w:r>
          </w:p>
          <w:p w14:paraId="7C344D4D" w14:textId="31D5DD09" w:rsidR="00A73747" w:rsidRDefault="004D1563" w:rsidP="00A73747">
            <w:pPr>
              <w:pStyle w:val="Body"/>
              <w:rPr>
                <w:rStyle w:val="Aucun"/>
                <w:rFonts w:ascii="Book Antiqua" w:hAnsi="Book Antiqua"/>
              </w:rPr>
            </w:pPr>
            <w:r w:rsidRPr="009A1EDA">
              <w:rPr>
                <w:rStyle w:val="Aucun"/>
                <w:rFonts w:ascii="Book Antiqua" w:hAnsi="Book Antiqua"/>
              </w:rPr>
              <w:t>-</w:t>
            </w:r>
            <w:r w:rsidR="00A73747" w:rsidRPr="009A1EDA">
              <w:rPr>
                <w:rStyle w:val="Aucun"/>
                <w:rFonts w:ascii="Book Antiqua" w:hAnsi="Book Antiqua"/>
              </w:rPr>
              <w:t xml:space="preserve">what color is it: more clear or </w:t>
            </w:r>
            <w:r w:rsidR="006E5DC2">
              <w:rPr>
                <w:rStyle w:val="Aucun"/>
                <w:rFonts w:ascii="Book Antiqua" w:hAnsi="Book Antiqua"/>
              </w:rPr>
              <w:t>dark</w:t>
            </w:r>
            <w:r w:rsidR="00A73747" w:rsidRPr="009A1EDA">
              <w:rPr>
                <w:rStyle w:val="Aucun"/>
                <w:rFonts w:ascii="Book Antiqua" w:hAnsi="Book Antiqua"/>
              </w:rPr>
              <w:t>, turbid?</w:t>
            </w:r>
          </w:p>
          <w:p w14:paraId="76D16386" w14:textId="57033A06" w:rsidR="006E5DC2" w:rsidRPr="009A1EDA" w:rsidRDefault="006E5DC2" w:rsidP="00A73747">
            <w:pPr>
              <w:pStyle w:val="Body"/>
              <w:rPr>
                <w:rStyle w:val="Aucun"/>
                <w:rFonts w:ascii="Book Antiqua" w:hAnsi="Book Antiqua"/>
              </w:rPr>
            </w:pPr>
            <w:r>
              <w:rPr>
                <w:rStyle w:val="Aucun"/>
                <w:rFonts w:ascii="Book Antiqua" w:hAnsi="Book Antiqua"/>
              </w:rPr>
              <w:t xml:space="preserve">-is the quantity more scanty or copious? </w:t>
            </w:r>
          </w:p>
          <w:p w14:paraId="1B4878A8" w14:textId="32467406" w:rsidR="00E375C3" w:rsidRPr="009A1EDA" w:rsidRDefault="004D1563" w:rsidP="00573CE1">
            <w:pPr>
              <w:pStyle w:val="Body"/>
              <w:rPr>
                <w:rFonts w:ascii="Book Antiqua" w:hAnsi="Book Antiqua"/>
              </w:rPr>
            </w:pPr>
            <w:r w:rsidRPr="009A1EDA">
              <w:rPr>
                <w:rStyle w:val="Aucun"/>
                <w:rFonts w:ascii="Book Antiqua" w:hAnsi="Book Antiqua"/>
              </w:rPr>
              <w:t>-</w:t>
            </w:r>
            <w:r w:rsidR="00A73747" w:rsidRPr="009A1EDA">
              <w:rPr>
                <w:rStyle w:val="Aucun"/>
                <w:rFonts w:ascii="Book Antiqua" w:hAnsi="Book Antiqua"/>
              </w:rPr>
              <w:t>do you need to urinate in the night?</w:t>
            </w:r>
          </w:p>
        </w:tc>
      </w:tr>
      <w:tr w:rsidR="00E375C3" w:rsidRPr="009A1EDA" w14:paraId="47551800" w14:textId="77777777" w:rsidTr="008D417D">
        <w:trPr>
          <w:trHeight w:val="5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348F8" w14:textId="78E0F442" w:rsidR="00B44FFD" w:rsidRPr="009A1EDA" w:rsidRDefault="00A73747" w:rsidP="00573CE1">
            <w:pPr>
              <w:pStyle w:val="BodyA"/>
              <w:rPr>
                <w:rFonts w:ascii="Book Antiqua" w:hAnsi="Book Antiqua"/>
              </w:rPr>
            </w:pPr>
            <w:r w:rsidRPr="009A1EDA">
              <w:rPr>
                <w:rFonts w:ascii="Book Antiqua" w:hAnsi="Book Antiqua"/>
              </w:rPr>
              <w:t xml:space="preserve">Feeling of </w:t>
            </w:r>
            <w:r w:rsidRPr="009A1EDA">
              <w:rPr>
                <w:rFonts w:ascii="Book Antiqua" w:hAnsi="Book Antiqua"/>
                <w:b/>
                <w:bCs/>
              </w:rPr>
              <w:t>temperature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5C87D" w14:textId="073A09F3" w:rsidR="00A73747" w:rsidRPr="009A1EDA" w:rsidRDefault="00A73747" w:rsidP="00A73747">
            <w:pPr>
              <w:pStyle w:val="BodyA"/>
              <w:rPr>
                <w:rFonts w:ascii="Book Antiqua" w:hAnsi="Book Antiqua"/>
              </w:rPr>
            </w:pPr>
            <w:r w:rsidRPr="009A1EDA">
              <w:rPr>
                <w:rFonts w:ascii="Book Antiqua" w:hAnsi="Book Antiqua"/>
              </w:rPr>
              <w:t>-Are you prone to feeling</w:t>
            </w:r>
            <w:r w:rsidR="006E5DC2">
              <w:rPr>
                <w:rFonts w:ascii="Book Antiqua" w:hAnsi="Book Antiqua"/>
              </w:rPr>
              <w:t xml:space="preserve"> more</w:t>
            </w:r>
            <w:r w:rsidRPr="009A1EDA">
              <w:rPr>
                <w:rFonts w:ascii="Book Antiqua" w:hAnsi="Book Antiqua"/>
              </w:rPr>
              <w:t xml:space="preserve"> </w:t>
            </w:r>
            <w:r w:rsidRPr="009A1EDA">
              <w:rPr>
                <w:rFonts w:ascii="Book Antiqua" w:hAnsi="Book Antiqua"/>
                <w:b/>
                <w:bCs/>
              </w:rPr>
              <w:t>cold or warm/hot</w:t>
            </w:r>
            <w:r w:rsidRPr="009A1EDA">
              <w:rPr>
                <w:rFonts w:ascii="Book Antiqua" w:hAnsi="Book Antiqua"/>
              </w:rPr>
              <w:t xml:space="preserve">? </w:t>
            </w:r>
          </w:p>
          <w:p w14:paraId="58C1AAB2" w14:textId="77777777" w:rsidR="00A73747" w:rsidRPr="009A1EDA" w:rsidRDefault="00A73747" w:rsidP="00A73747">
            <w:pPr>
              <w:pStyle w:val="BodyA"/>
              <w:rPr>
                <w:rFonts w:ascii="Book Antiqua" w:hAnsi="Book Antiqua"/>
              </w:rPr>
            </w:pPr>
            <w:r w:rsidRPr="009A1EDA">
              <w:rPr>
                <w:rFonts w:ascii="Book Antiqua" w:hAnsi="Book Antiqua"/>
              </w:rPr>
              <w:t>-Do you like to wear many layers?</w:t>
            </w:r>
          </w:p>
          <w:p w14:paraId="1DD31EE6" w14:textId="18E926DA" w:rsidR="00E375C3" w:rsidRPr="009A1EDA" w:rsidRDefault="00A73747" w:rsidP="00573CE1">
            <w:pPr>
              <w:rPr>
                <w:rFonts w:ascii="Book Antiqua" w:hAnsi="Book Antiqua"/>
              </w:rPr>
            </w:pPr>
            <w:r w:rsidRPr="009A1EDA">
              <w:rPr>
                <w:rFonts w:ascii="Book Antiqua" w:hAnsi="Book Antiqua"/>
              </w:rPr>
              <w:t>-Are you sensitive to temperature change?</w:t>
            </w:r>
          </w:p>
        </w:tc>
      </w:tr>
      <w:tr w:rsidR="00E375C3" w:rsidRPr="009A1EDA" w14:paraId="640FAB8B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6858D" w14:textId="51C47BB7" w:rsidR="00E375C3" w:rsidRPr="00CC19D7" w:rsidRDefault="00B44FFD" w:rsidP="00573CE1">
            <w:pPr>
              <w:pStyle w:val="BodyA"/>
              <w:rPr>
                <w:rStyle w:val="Aucun"/>
                <w:rFonts w:ascii="Book Antiqua" w:eastAsia="Verdana" w:hAnsi="Book Antiqua" w:cs="Verdana"/>
              </w:rPr>
            </w:pPr>
            <w:r w:rsidRPr="00CC19D7">
              <w:rPr>
                <w:rStyle w:val="Aucun"/>
                <w:rFonts w:ascii="Book Antiqua" w:eastAsia="Verdana" w:hAnsi="Book Antiqua" w:cs="Verdana"/>
              </w:rPr>
              <w:t xml:space="preserve">Do you </w:t>
            </w:r>
            <w:r w:rsidRPr="00CC19D7">
              <w:rPr>
                <w:rStyle w:val="Aucun"/>
                <w:rFonts w:ascii="Book Antiqua" w:eastAsia="Verdana" w:hAnsi="Book Antiqua" w:cs="Verdana"/>
                <w:b/>
                <w:bCs/>
              </w:rPr>
              <w:t>sleep</w:t>
            </w:r>
            <w:r w:rsidRPr="00CC19D7">
              <w:rPr>
                <w:rStyle w:val="Aucun"/>
                <w:rFonts w:ascii="Book Antiqua" w:eastAsia="Verdana" w:hAnsi="Book Antiqua" w:cs="Verdana"/>
              </w:rPr>
              <w:t xml:space="preserve"> well?</w:t>
            </w:r>
          </w:p>
          <w:p w14:paraId="11BE4BFD" w14:textId="301E1673" w:rsidR="00E375C3" w:rsidRPr="009A1EDA" w:rsidRDefault="00E375C3" w:rsidP="004D1563">
            <w:pPr>
              <w:pStyle w:val="BodyA"/>
              <w:rPr>
                <w:rFonts w:ascii="Book Antiqua" w:hAnsi="Book Antiqua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5858" w14:textId="77777777" w:rsidR="00A73747" w:rsidRPr="00CC19D7" w:rsidRDefault="00A73747" w:rsidP="00A73747">
            <w:pPr>
              <w:pStyle w:val="BodyA"/>
              <w:rPr>
                <w:rStyle w:val="Aucun"/>
                <w:rFonts w:ascii="Book Antiqua" w:eastAsia="Verdana" w:hAnsi="Book Antiqua" w:cs="Verdana"/>
              </w:rPr>
            </w:pPr>
            <w:r w:rsidRPr="00CC19D7">
              <w:rPr>
                <w:rStyle w:val="Aucun"/>
                <w:rFonts w:ascii="Book Antiqua" w:eastAsia="Verdana" w:hAnsi="Book Antiqua" w:cs="Verdana"/>
              </w:rPr>
              <w:t>-When do you usually go to bed?</w:t>
            </w:r>
          </w:p>
          <w:p w14:paraId="185FFADB" w14:textId="77777777" w:rsidR="00A73747" w:rsidRPr="00CC19D7" w:rsidRDefault="00A73747" w:rsidP="00A73747">
            <w:pPr>
              <w:pStyle w:val="BodyA"/>
              <w:rPr>
                <w:rStyle w:val="Aucun"/>
                <w:rFonts w:ascii="Book Antiqua" w:eastAsia="Verdana" w:hAnsi="Book Antiqua" w:cs="Verdana"/>
              </w:rPr>
            </w:pPr>
            <w:r w:rsidRPr="00CC19D7">
              <w:rPr>
                <w:rStyle w:val="Aucun"/>
                <w:rFonts w:ascii="Book Antiqua" w:eastAsia="Verdana" w:hAnsi="Book Antiqua" w:cs="Verdana"/>
              </w:rPr>
              <w:t>-How many hours do you usually sleep?</w:t>
            </w:r>
          </w:p>
          <w:p w14:paraId="53ABC5CC" w14:textId="77777777" w:rsidR="004D1563" w:rsidRPr="00CC19D7" w:rsidRDefault="004D1563" w:rsidP="004D1563">
            <w:pPr>
              <w:pStyle w:val="BodyA"/>
              <w:rPr>
                <w:rStyle w:val="Aucun"/>
                <w:rFonts w:ascii="Book Antiqua" w:eastAsia="Verdana" w:hAnsi="Book Antiqua" w:cs="Verdana"/>
              </w:rPr>
            </w:pPr>
            <w:r w:rsidRPr="00CC19D7">
              <w:rPr>
                <w:rStyle w:val="Aucun"/>
                <w:rFonts w:ascii="Book Antiqua" w:eastAsia="Verdana" w:hAnsi="Book Antiqua" w:cs="Verdana"/>
              </w:rPr>
              <w:t xml:space="preserve">-Do you think you have </w:t>
            </w:r>
            <w:proofErr w:type="gramStart"/>
            <w:r w:rsidRPr="00CC19D7">
              <w:rPr>
                <w:rStyle w:val="Aucun"/>
                <w:rFonts w:ascii="Book Antiqua" w:eastAsia="Verdana" w:hAnsi="Book Antiqua" w:cs="Verdana"/>
              </w:rPr>
              <w:t>a quality</w:t>
            </w:r>
            <w:proofErr w:type="gramEnd"/>
            <w:r w:rsidRPr="00CC19D7">
              <w:rPr>
                <w:rStyle w:val="Aucun"/>
                <w:rFonts w:ascii="Book Antiqua" w:eastAsia="Verdana" w:hAnsi="Book Antiqua" w:cs="Verdana"/>
              </w:rPr>
              <w:t xml:space="preserve"> sleep? </w:t>
            </w:r>
          </w:p>
          <w:p w14:paraId="6AD414AD" w14:textId="77777777" w:rsidR="004D1563" w:rsidRPr="00CC19D7" w:rsidRDefault="004D1563" w:rsidP="004D1563">
            <w:pPr>
              <w:pStyle w:val="BodyA"/>
              <w:rPr>
                <w:rStyle w:val="Aucun"/>
                <w:rFonts w:ascii="Book Antiqua" w:eastAsia="Verdana" w:hAnsi="Book Antiqua" w:cs="Verdana"/>
              </w:rPr>
            </w:pPr>
            <w:r w:rsidRPr="00CC19D7">
              <w:rPr>
                <w:rStyle w:val="Aucun"/>
                <w:rFonts w:ascii="Book Antiqua" w:eastAsia="Verdana" w:hAnsi="Book Antiqua" w:cs="Verdana"/>
              </w:rPr>
              <w:t>-When you wake up in the morning do you feel refreshed?</w:t>
            </w:r>
          </w:p>
          <w:p w14:paraId="1E919282" w14:textId="77777777" w:rsidR="004D1563" w:rsidRPr="00CC19D7" w:rsidRDefault="004D1563" w:rsidP="004D1563">
            <w:pPr>
              <w:pStyle w:val="BodyA"/>
              <w:rPr>
                <w:rStyle w:val="Aucun"/>
                <w:rFonts w:ascii="Book Antiqua" w:eastAsia="Verdana" w:hAnsi="Book Antiqua" w:cs="Verdana"/>
              </w:rPr>
            </w:pPr>
            <w:r w:rsidRPr="00CC19D7">
              <w:rPr>
                <w:rStyle w:val="Aucun"/>
                <w:rFonts w:ascii="Book Antiqua" w:eastAsia="Verdana" w:hAnsi="Book Antiqua" w:cs="Verdana"/>
              </w:rPr>
              <w:lastRenderedPageBreak/>
              <w:t xml:space="preserve">-Do you have </w:t>
            </w:r>
            <w:proofErr w:type="gramStart"/>
            <w:r w:rsidRPr="00CC19D7">
              <w:rPr>
                <w:rStyle w:val="Aucun"/>
                <w:rFonts w:ascii="Book Antiqua" w:eastAsia="Verdana" w:hAnsi="Book Antiqua" w:cs="Verdana"/>
              </w:rPr>
              <w:t>troubles</w:t>
            </w:r>
            <w:proofErr w:type="gramEnd"/>
            <w:r w:rsidRPr="00CC19D7">
              <w:rPr>
                <w:rStyle w:val="Aucun"/>
                <w:rFonts w:ascii="Book Antiqua" w:eastAsia="Verdana" w:hAnsi="Book Antiqua" w:cs="Verdana"/>
              </w:rPr>
              <w:t xml:space="preserve"> falling asleep?</w:t>
            </w:r>
          </w:p>
          <w:p w14:paraId="23ED4120" w14:textId="77777777" w:rsidR="004D1563" w:rsidRPr="00CC19D7" w:rsidRDefault="004D1563" w:rsidP="004D1563">
            <w:pPr>
              <w:pStyle w:val="BodyA"/>
              <w:rPr>
                <w:rStyle w:val="Aucun"/>
                <w:rFonts w:ascii="Book Antiqua" w:eastAsia="Verdana" w:hAnsi="Book Antiqua" w:cs="Verdana"/>
              </w:rPr>
            </w:pPr>
            <w:r w:rsidRPr="00CC19D7">
              <w:rPr>
                <w:rStyle w:val="Aucun"/>
                <w:rFonts w:ascii="Book Antiqua" w:eastAsia="Verdana" w:hAnsi="Book Antiqua" w:cs="Verdana"/>
              </w:rPr>
              <w:t xml:space="preserve">-Are you waking up in the night? </w:t>
            </w:r>
          </w:p>
          <w:p w14:paraId="4C75F39D" w14:textId="77777777" w:rsidR="00E375C3" w:rsidRPr="009A1EDA" w:rsidRDefault="00E375C3" w:rsidP="00573CE1">
            <w:pPr>
              <w:rPr>
                <w:rFonts w:ascii="Book Antiqua" w:hAnsi="Book Antiqua"/>
              </w:rPr>
            </w:pPr>
          </w:p>
        </w:tc>
      </w:tr>
      <w:tr w:rsidR="0000736D" w:rsidRPr="009A1EDA" w14:paraId="4A6452F6" w14:textId="77777777" w:rsidTr="00CC19D7">
        <w:trPr>
          <w:trHeight w:val="203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2EB7" w14:textId="68B5AA28" w:rsidR="0000736D" w:rsidRPr="00CC19D7" w:rsidRDefault="0000736D" w:rsidP="0000736D">
            <w:pPr>
              <w:pStyle w:val="BodyA"/>
              <w:rPr>
                <w:rStyle w:val="Aucun"/>
                <w:rFonts w:ascii="Book Antiqua" w:hAnsi="Book Antiqua"/>
                <w:b/>
                <w:bCs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  <w:lang w:val="nl-NL"/>
              </w:rPr>
              <w:lastRenderedPageBreak/>
              <w:t xml:space="preserve">Energy levels </w:t>
            </w:r>
          </w:p>
          <w:p w14:paraId="39CB923C" w14:textId="300B1CD3" w:rsidR="00ED6DC7" w:rsidRPr="009A1EDA" w:rsidRDefault="00ED6DC7" w:rsidP="004D1563">
            <w:pPr>
              <w:pStyle w:val="BodyA"/>
              <w:rPr>
                <w:rStyle w:val="Aucun"/>
                <w:rFonts w:ascii="Book Antiqua" w:eastAsia="Verdana" w:hAnsi="Book Antiqua" w:cs="Verdana"/>
                <w:b/>
                <w:bCs/>
                <w:sz w:val="20"/>
                <w:szCs w:val="20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C498" w14:textId="27511A6A" w:rsidR="0000736D" w:rsidRPr="00CC19D7" w:rsidRDefault="000E396F" w:rsidP="00CC19D7">
            <w:pPr>
              <w:rPr>
                <w:rStyle w:val="Aucun"/>
                <w:rFonts w:ascii="Book Antiqua" w:hAnsi="Book Antiqua"/>
                <w:b/>
                <w:bCs/>
              </w:rPr>
            </w:pPr>
            <w:r>
              <w:rPr>
                <w:rStyle w:val="Aucun"/>
                <w:rFonts w:ascii="Book Antiqua" w:hAnsi="Book Antiqua"/>
              </w:rPr>
              <w:t>-</w:t>
            </w:r>
            <w:r w:rsidRPr="000E396F">
              <w:rPr>
                <w:rStyle w:val="Aucun"/>
                <w:rFonts w:ascii="Book Antiqua" w:hAnsi="Book Antiqua"/>
              </w:rPr>
              <w:t>What are your energy levels</w:t>
            </w:r>
            <w:r>
              <w:rPr>
                <w:rStyle w:val="Aucun"/>
                <w:rFonts w:ascii="Book Antiqua" w:hAnsi="Book Antiqua"/>
                <w:b/>
                <w:bCs/>
              </w:rPr>
              <w:t xml:space="preserve"> </w:t>
            </w:r>
            <w:r w:rsidR="004D1563" w:rsidRPr="00CC19D7">
              <w:rPr>
                <w:rStyle w:val="Aucun"/>
                <w:rFonts w:ascii="Book Antiqua" w:hAnsi="Book Antiqua"/>
              </w:rPr>
              <w:t xml:space="preserve">between </w:t>
            </w:r>
            <w:r w:rsidR="004D1563" w:rsidRPr="00CC19D7">
              <w:rPr>
                <w:rStyle w:val="Aucun"/>
                <w:rFonts w:ascii="Book Antiqua" w:hAnsi="Book Antiqua"/>
                <w:b/>
                <w:bCs/>
              </w:rPr>
              <w:t>1 and 10?</w:t>
            </w:r>
          </w:p>
          <w:p w14:paraId="6E76A51F" w14:textId="7D79BF7D" w:rsidR="004D1563" w:rsidRPr="00CC19D7" w:rsidRDefault="004D1563" w:rsidP="00CC19D7">
            <w:pPr>
              <w:pStyle w:val="BodyA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Do you often feel tired “without a reason”?</w:t>
            </w:r>
          </w:p>
          <w:p w14:paraId="0BB964AC" w14:textId="77777777" w:rsidR="004D1563" w:rsidRPr="00CC19D7" w:rsidRDefault="004D1563" w:rsidP="00CC19D7">
            <w:pPr>
              <w:pStyle w:val="BodyA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Do you feel that you work too much?</w:t>
            </w:r>
          </w:p>
          <w:p w14:paraId="266F1921" w14:textId="77777777" w:rsidR="004D1563" w:rsidRPr="00CC19D7" w:rsidRDefault="004D1563" w:rsidP="00CC19D7">
            <w:pPr>
              <w:pStyle w:val="BodyA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Do you have enough time for yourself?</w:t>
            </w:r>
          </w:p>
          <w:p w14:paraId="32DD04BD" w14:textId="77777777" w:rsidR="004D1563" w:rsidRPr="00CC19D7" w:rsidRDefault="004D1563" w:rsidP="00CC19D7">
            <w:pPr>
              <w:pStyle w:val="BodyA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Are you satisfied with your lifestyle?</w:t>
            </w:r>
          </w:p>
          <w:p w14:paraId="1E2D8E81" w14:textId="77777777" w:rsidR="004D1563" w:rsidRPr="00CC19D7" w:rsidRDefault="004D1563" w:rsidP="00CC19D7">
            <w:pPr>
              <w:pStyle w:val="BodyA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After moving, do you feel more energy or less?</w:t>
            </w:r>
          </w:p>
          <w:p w14:paraId="63D930AF" w14:textId="77777777" w:rsidR="004D1563" w:rsidRPr="009A1EDA" w:rsidRDefault="004D1563" w:rsidP="004D1563">
            <w:pPr>
              <w:pStyle w:val="BodyA"/>
              <w:rPr>
                <w:rStyle w:val="Aucun"/>
                <w:rFonts w:ascii="Book Antiqua" w:hAnsi="Book Antiqua"/>
                <w:sz w:val="22"/>
                <w:szCs w:val="22"/>
              </w:rPr>
            </w:pPr>
          </w:p>
          <w:p w14:paraId="2D5B3D33" w14:textId="77777777" w:rsidR="004D1563" w:rsidRPr="009A1EDA" w:rsidRDefault="004D1563" w:rsidP="004D1563">
            <w:pPr>
              <w:pStyle w:val="BodyA"/>
              <w:rPr>
                <w:rStyle w:val="Aucun"/>
                <w:rFonts w:ascii="Book Antiqua" w:hAnsi="Book Antiqua"/>
                <w:sz w:val="22"/>
                <w:szCs w:val="22"/>
              </w:rPr>
            </w:pPr>
          </w:p>
          <w:p w14:paraId="51B5E6CE" w14:textId="2677DFB3" w:rsidR="004D1563" w:rsidRPr="009A1EDA" w:rsidRDefault="004D1563" w:rsidP="0000736D">
            <w:pPr>
              <w:rPr>
                <w:rFonts w:ascii="Book Antiqua" w:hAnsi="Book Antiqua"/>
              </w:rPr>
            </w:pPr>
          </w:p>
        </w:tc>
      </w:tr>
      <w:tr w:rsidR="00ED6DC7" w:rsidRPr="009A1EDA" w14:paraId="747E64F8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8A91" w14:textId="70911C32" w:rsidR="00ED6DC7" w:rsidRPr="006B6893" w:rsidRDefault="00ED6DC7" w:rsidP="00ED6DC7">
            <w:pPr>
              <w:pStyle w:val="BodyA"/>
              <w:rPr>
                <w:rStyle w:val="Aucun"/>
                <w:rFonts w:ascii="Book Antiqua" w:hAnsi="Book Antiqua"/>
                <w:b/>
                <w:bCs/>
              </w:rPr>
            </w:pPr>
            <w:r w:rsidRPr="006B6893">
              <w:rPr>
                <w:rStyle w:val="Aucun"/>
                <w:rFonts w:ascii="Book Antiqua" w:hAnsi="Book Antiqua"/>
                <w:b/>
                <w:bCs/>
              </w:rPr>
              <w:t xml:space="preserve">Stress Level </w:t>
            </w:r>
          </w:p>
          <w:p w14:paraId="5B79A7D9" w14:textId="0136C8D7" w:rsidR="00721E52" w:rsidRPr="009A1EDA" w:rsidRDefault="00721E52" w:rsidP="006B6893">
            <w:pPr>
              <w:pStyle w:val="BodyA"/>
              <w:rPr>
                <w:rStyle w:val="Aucun"/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E7B41" w14:textId="7041A4D7" w:rsidR="00ED6DC7" w:rsidRDefault="000E396F" w:rsidP="0000736D">
            <w:pPr>
              <w:rPr>
                <w:rStyle w:val="Aucun"/>
                <w:rFonts w:ascii="Book Antiqua" w:hAnsi="Book Antiqua"/>
                <w:b/>
                <w:bCs/>
              </w:rPr>
            </w:pPr>
            <w:r>
              <w:rPr>
                <w:rStyle w:val="Aucun"/>
                <w:rFonts w:ascii="Book Antiqua" w:hAnsi="Book Antiqua"/>
              </w:rPr>
              <w:t xml:space="preserve">- </w:t>
            </w:r>
            <w:r w:rsidRPr="000E396F">
              <w:rPr>
                <w:rStyle w:val="Aucun"/>
                <w:rFonts w:ascii="Book Antiqua" w:hAnsi="Book Antiqua"/>
              </w:rPr>
              <w:t>What is your stress level</w:t>
            </w:r>
            <w:r>
              <w:rPr>
                <w:rStyle w:val="Aucun"/>
                <w:rFonts w:ascii="Book Antiqua" w:hAnsi="Book Antiqua"/>
                <w:b/>
                <w:bCs/>
              </w:rPr>
              <w:t xml:space="preserve"> </w:t>
            </w:r>
            <w:r w:rsidR="006B6893" w:rsidRPr="006B6893">
              <w:rPr>
                <w:rStyle w:val="Aucun"/>
                <w:rFonts w:ascii="Book Antiqua" w:hAnsi="Book Antiqua"/>
              </w:rPr>
              <w:t xml:space="preserve">between </w:t>
            </w:r>
            <w:r w:rsidR="006B6893" w:rsidRPr="006B6893">
              <w:rPr>
                <w:rStyle w:val="Aucun"/>
                <w:rFonts w:ascii="Book Antiqua" w:hAnsi="Book Antiqua"/>
                <w:b/>
                <w:bCs/>
              </w:rPr>
              <w:t>1 and 10?</w:t>
            </w:r>
          </w:p>
          <w:p w14:paraId="55EB4B3F" w14:textId="788E3A37" w:rsidR="006B6893" w:rsidRPr="006B6893" w:rsidRDefault="006B6893" w:rsidP="006B6893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 xml:space="preserve">-How </w:t>
            </w:r>
            <w:r>
              <w:rPr>
                <w:rStyle w:val="Aucun"/>
                <w:rFonts w:ascii="Book Antiqua" w:hAnsi="Book Antiqua"/>
              </w:rPr>
              <w:t>are</w:t>
            </w:r>
            <w:r w:rsidRPr="006B6893">
              <w:rPr>
                <w:rStyle w:val="Aucun"/>
                <w:rFonts w:ascii="Book Antiqua" w:hAnsi="Book Antiqua"/>
              </w:rPr>
              <w:t xml:space="preserve"> you deal</w:t>
            </w:r>
            <w:r>
              <w:rPr>
                <w:rStyle w:val="Aucun"/>
                <w:rFonts w:ascii="Book Antiqua" w:hAnsi="Book Antiqua"/>
              </w:rPr>
              <w:t>ing</w:t>
            </w:r>
            <w:r w:rsidRPr="006B6893">
              <w:rPr>
                <w:rStyle w:val="Aucun"/>
                <w:rFonts w:ascii="Book Antiqua" w:hAnsi="Book Antiqua"/>
              </w:rPr>
              <w:t xml:space="preserve"> with stress?</w:t>
            </w:r>
          </w:p>
          <w:p w14:paraId="652917AE" w14:textId="0F39CDF2" w:rsidR="006B6893" w:rsidRPr="009A1EDA" w:rsidRDefault="006B6893" w:rsidP="0000736D">
            <w:pPr>
              <w:rPr>
                <w:rFonts w:ascii="Book Antiqua" w:hAnsi="Book Antiqua"/>
              </w:rPr>
            </w:pPr>
          </w:p>
        </w:tc>
      </w:tr>
      <w:tr w:rsidR="006D5934" w:rsidRPr="009A1EDA" w14:paraId="41DFE377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C29D" w14:textId="035C5A27" w:rsidR="006D5934" w:rsidRPr="006B6893" w:rsidRDefault="006D5934" w:rsidP="00ED6DC7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-</w:t>
            </w:r>
            <w:r w:rsidR="006B6893" w:rsidRPr="006B6893">
              <w:rPr>
                <w:rStyle w:val="Aucun"/>
                <w:rFonts w:ascii="Book Antiqua" w:hAnsi="Book Antiqua"/>
              </w:rPr>
              <w:t xml:space="preserve"> </w:t>
            </w:r>
            <w:r w:rsidRPr="006B6893">
              <w:rPr>
                <w:rStyle w:val="Aucun"/>
                <w:rFonts w:ascii="Book Antiqua" w:hAnsi="Book Antiqua"/>
              </w:rPr>
              <w:t>Do you smoke?</w:t>
            </w:r>
          </w:p>
          <w:p w14:paraId="7EDB65DD" w14:textId="08FB3B8D" w:rsidR="006D5934" w:rsidRPr="009A1EDA" w:rsidRDefault="006D5934" w:rsidP="00ED6DC7">
            <w:pPr>
              <w:pStyle w:val="BodyA"/>
              <w:rPr>
                <w:rStyle w:val="Aucun"/>
                <w:rFonts w:ascii="Book Antiqua" w:hAnsi="Book Antiqua"/>
                <w:b/>
                <w:bCs/>
                <w:sz w:val="22"/>
                <w:szCs w:val="22"/>
              </w:rPr>
            </w:pPr>
            <w:r w:rsidRPr="006B6893">
              <w:rPr>
                <w:rStyle w:val="Aucun"/>
                <w:rFonts w:ascii="Book Antiqua" w:hAnsi="Book Antiqua"/>
              </w:rPr>
              <w:t>-</w:t>
            </w:r>
            <w:r w:rsidR="006B6893" w:rsidRPr="006B6893">
              <w:rPr>
                <w:rStyle w:val="Aucun"/>
                <w:rFonts w:ascii="Book Antiqua" w:hAnsi="Book Antiqua"/>
              </w:rPr>
              <w:t xml:space="preserve"> </w:t>
            </w:r>
            <w:r w:rsidRPr="006B6893">
              <w:rPr>
                <w:rStyle w:val="Aucun"/>
                <w:rFonts w:ascii="Book Antiqua" w:hAnsi="Book Antiqua"/>
              </w:rPr>
              <w:t>Do you drink alcohol excessively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FCD9D" w14:textId="77777777" w:rsidR="006D5934" w:rsidRPr="009A1EDA" w:rsidRDefault="006D5934" w:rsidP="0000736D">
            <w:pPr>
              <w:rPr>
                <w:rFonts w:ascii="Book Antiqua" w:hAnsi="Book Antiqua"/>
              </w:rPr>
            </w:pPr>
          </w:p>
        </w:tc>
      </w:tr>
      <w:tr w:rsidR="00721E52" w:rsidRPr="009A1EDA" w14:paraId="4A383BD1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B3AD" w14:textId="77777777" w:rsidR="00721E52" w:rsidRPr="006B6893" w:rsidRDefault="00721E52" w:rsidP="00ED6DC7">
            <w:pPr>
              <w:pStyle w:val="BodyA"/>
              <w:rPr>
                <w:rStyle w:val="Aucun"/>
                <w:rFonts w:ascii="Book Antiqua" w:hAnsi="Book Antiqua"/>
                <w:b/>
                <w:bCs/>
              </w:rPr>
            </w:pPr>
            <w:r w:rsidRPr="006B6893">
              <w:rPr>
                <w:rStyle w:val="Aucun"/>
                <w:rFonts w:ascii="Book Antiqua" w:hAnsi="Book Antiqua"/>
                <w:b/>
                <w:bCs/>
              </w:rPr>
              <w:t>Emotions</w:t>
            </w:r>
          </w:p>
          <w:p w14:paraId="23850470" w14:textId="77777777" w:rsidR="00721E52" w:rsidRPr="009A1EDA" w:rsidRDefault="00721E52" w:rsidP="00ED6DC7">
            <w:pPr>
              <w:pStyle w:val="BodyA"/>
              <w:rPr>
                <w:rStyle w:val="Aucun"/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436B1B66" w14:textId="057B2CE1" w:rsidR="00721E52" w:rsidRPr="009A1EDA" w:rsidRDefault="00721E52" w:rsidP="00ED6DC7">
            <w:pPr>
              <w:pStyle w:val="BodyA"/>
              <w:rPr>
                <w:rStyle w:val="Aucun"/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40CDC" w14:textId="77777777" w:rsidR="00721E52" w:rsidRPr="006B6893" w:rsidRDefault="00721E52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  <w:i/>
                <w:iCs/>
              </w:rPr>
              <w:t>Which of the following emotions (or some other) are prevalent in you</w:t>
            </w:r>
            <w:r w:rsidRPr="006B6893">
              <w:rPr>
                <w:rStyle w:val="Aucun"/>
                <w:rFonts w:ascii="Book Antiqua" w:hAnsi="Book Antiqua"/>
              </w:rPr>
              <w:t>:</w:t>
            </w:r>
          </w:p>
          <w:p w14:paraId="65A7A6C3" w14:textId="2310F5CF" w:rsidR="00721E52" w:rsidRPr="006B6893" w:rsidRDefault="00721E52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Anxiety / Fear</w:t>
            </w:r>
          </w:p>
          <w:p w14:paraId="674D471E" w14:textId="77777777" w:rsidR="00A73747" w:rsidRPr="006B6893" w:rsidRDefault="00721E52" w:rsidP="00A73747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Anger</w:t>
            </w:r>
            <w:r w:rsidR="00A73747" w:rsidRPr="006B6893">
              <w:rPr>
                <w:rStyle w:val="Aucun"/>
                <w:rFonts w:ascii="Book Antiqua" w:hAnsi="Book Antiqua"/>
              </w:rPr>
              <w:t xml:space="preserve">, Frustration </w:t>
            </w:r>
          </w:p>
          <w:p w14:paraId="2ADD0745" w14:textId="77777777" w:rsidR="00721E52" w:rsidRPr="006B6893" w:rsidRDefault="00721E52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Depression</w:t>
            </w:r>
          </w:p>
          <w:p w14:paraId="6EF0AD4D" w14:textId="77777777" w:rsidR="00721E52" w:rsidRPr="006B6893" w:rsidRDefault="00721E52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 xml:space="preserve">Worry </w:t>
            </w:r>
          </w:p>
          <w:p w14:paraId="2235504C" w14:textId="77777777" w:rsidR="00721E52" w:rsidRPr="006B6893" w:rsidRDefault="00721E52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 xml:space="preserve">Irritability </w:t>
            </w:r>
          </w:p>
          <w:p w14:paraId="725627AF" w14:textId="0642F546" w:rsidR="00721E52" w:rsidRPr="006B6893" w:rsidRDefault="00721E52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Sadness</w:t>
            </w:r>
          </w:p>
          <w:p w14:paraId="6E3D47A0" w14:textId="77777777" w:rsidR="00721E52" w:rsidRPr="006B6893" w:rsidRDefault="00721E52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Overthinking</w:t>
            </w:r>
          </w:p>
          <w:p w14:paraId="3FF1CA6C" w14:textId="61756A22" w:rsidR="00721E52" w:rsidRPr="006B6893" w:rsidRDefault="00721E52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Overjoy/</w:t>
            </w:r>
            <w:proofErr w:type="gramStart"/>
            <w:r w:rsidRPr="006B6893">
              <w:rPr>
                <w:rStyle w:val="Aucun"/>
                <w:rFonts w:ascii="Book Antiqua" w:hAnsi="Book Antiqua"/>
              </w:rPr>
              <w:t>excitement</w:t>
            </w:r>
            <w:proofErr w:type="gramEnd"/>
          </w:p>
          <w:p w14:paraId="7075959B" w14:textId="69F953CB" w:rsidR="004D1563" w:rsidRPr="006B6893" w:rsidRDefault="004D1563" w:rsidP="00721E52">
            <w:pPr>
              <w:pStyle w:val="BodyA"/>
              <w:rPr>
                <w:rStyle w:val="Aucun"/>
                <w:rFonts w:ascii="Book Antiqua" w:hAnsi="Book Antiqua"/>
              </w:rPr>
            </w:pPr>
          </w:p>
          <w:p w14:paraId="1D106F96" w14:textId="6F6081DF" w:rsidR="004D1563" w:rsidRPr="006B6893" w:rsidRDefault="004D1563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 xml:space="preserve">-Are you good </w:t>
            </w:r>
            <w:r w:rsidR="009830D7" w:rsidRPr="006B6893">
              <w:rPr>
                <w:rStyle w:val="Aucun"/>
                <w:rFonts w:ascii="Book Antiqua" w:hAnsi="Book Antiqua"/>
              </w:rPr>
              <w:t>at</w:t>
            </w:r>
            <w:r w:rsidRPr="006B6893">
              <w:rPr>
                <w:rStyle w:val="Aucun"/>
                <w:rFonts w:ascii="Book Antiqua" w:hAnsi="Book Antiqua"/>
              </w:rPr>
              <w:t xml:space="preserve"> expressing your emotions?</w:t>
            </w:r>
          </w:p>
          <w:p w14:paraId="7F06FD81" w14:textId="77777777" w:rsidR="00721E52" w:rsidRPr="009A1EDA" w:rsidRDefault="00721E52" w:rsidP="0000736D">
            <w:pPr>
              <w:rPr>
                <w:rFonts w:ascii="Book Antiqua" w:hAnsi="Book Antiqua"/>
              </w:rPr>
            </w:pPr>
          </w:p>
        </w:tc>
      </w:tr>
      <w:tr w:rsidR="00AE6D8F" w:rsidRPr="009A1EDA" w14:paraId="7FE4497B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D1B9" w14:textId="5111C94F" w:rsidR="00AE6D8F" w:rsidRPr="006B6893" w:rsidRDefault="00AE6D8F" w:rsidP="00ED6DC7">
            <w:pPr>
              <w:pStyle w:val="BodyA"/>
              <w:rPr>
                <w:rStyle w:val="Aucun"/>
                <w:rFonts w:ascii="Book Antiqua" w:hAnsi="Book Antiqua"/>
                <w:b/>
                <w:bCs/>
              </w:rPr>
            </w:pPr>
            <w:r w:rsidRPr="006B6893">
              <w:rPr>
                <w:rStyle w:val="Aucun"/>
                <w:rFonts w:ascii="Book Antiqua" w:hAnsi="Book Antiqua"/>
                <w:b/>
                <w:bCs/>
              </w:rPr>
              <w:t>Exercise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B8F7" w14:textId="228BA89E" w:rsidR="00AE6D8F" w:rsidRPr="006B6893" w:rsidRDefault="00AE6D8F" w:rsidP="00AE6D8F">
            <w:pPr>
              <w:pStyle w:val="BodyA"/>
              <w:rPr>
                <w:rStyle w:val="Aucun"/>
                <w:rFonts w:ascii="Book Antiqua" w:eastAsia="Avenir Next Regular" w:hAnsi="Book Antiqua" w:cs="Avenir Next Regular"/>
              </w:rPr>
            </w:pPr>
            <w:r w:rsidRPr="006B6893">
              <w:rPr>
                <w:rStyle w:val="Aucun"/>
                <w:rFonts w:ascii="Book Antiqua" w:hAnsi="Book Antiqua"/>
              </w:rPr>
              <w:t>-No Exercise</w:t>
            </w:r>
          </w:p>
          <w:p w14:paraId="09CFC1DD" w14:textId="5C5C18C6" w:rsidR="00AE6D8F" w:rsidRPr="006B6893" w:rsidRDefault="00AE6D8F" w:rsidP="00AE6D8F">
            <w:pPr>
              <w:pStyle w:val="BodyA"/>
              <w:rPr>
                <w:rStyle w:val="Aucun"/>
                <w:rFonts w:ascii="Book Antiqua" w:eastAsia="Avenir Next Regular" w:hAnsi="Book Antiqua" w:cs="Avenir Next Regular"/>
                <w:i/>
                <w:iCs/>
              </w:rPr>
            </w:pPr>
            <w:r w:rsidRPr="006B6893">
              <w:rPr>
                <w:rStyle w:val="Aucun"/>
                <w:rFonts w:ascii="Book Antiqua" w:hAnsi="Book Antiqua"/>
              </w:rPr>
              <w:t xml:space="preserve">-Mild Exercise </w:t>
            </w:r>
            <w:r w:rsidRPr="006B6893">
              <w:rPr>
                <w:rStyle w:val="Aucun"/>
                <w:rFonts w:ascii="Book Antiqua" w:hAnsi="Book Antiqua"/>
                <w:i/>
                <w:iCs/>
              </w:rPr>
              <w:t>(active increase in heart rate more than 2 times a week)</w:t>
            </w:r>
          </w:p>
          <w:p w14:paraId="02164F4C" w14:textId="77777777" w:rsidR="00AE6D8F" w:rsidRPr="006B6893" w:rsidRDefault="00AE6D8F" w:rsidP="00AE6D8F">
            <w:pPr>
              <w:pStyle w:val="BodyA"/>
              <w:rPr>
                <w:rStyle w:val="Aucun"/>
                <w:rFonts w:ascii="Book Antiqua" w:hAnsi="Book Antiqua"/>
                <w:i/>
                <w:iCs/>
              </w:rPr>
            </w:pPr>
            <w:r w:rsidRPr="006B6893">
              <w:rPr>
                <w:rStyle w:val="Aucun"/>
                <w:rFonts w:ascii="Book Antiqua" w:hAnsi="Book Antiqua"/>
              </w:rPr>
              <w:t>-Moderate Exercise</w:t>
            </w:r>
            <w:r w:rsidRPr="006B6893">
              <w:rPr>
                <w:rStyle w:val="Aucun"/>
                <w:rFonts w:ascii="Book Antiqua" w:hAnsi="Book Antiqua"/>
                <w:i/>
                <w:iCs/>
              </w:rPr>
              <w:t xml:space="preserve"> (Less than 4x week for at least 30 minutes) </w:t>
            </w:r>
          </w:p>
          <w:p w14:paraId="024CDE95" w14:textId="2CECCD15" w:rsidR="00AE6D8F" w:rsidRPr="006B6893" w:rsidRDefault="00AE6D8F" w:rsidP="00AE6D8F">
            <w:pPr>
              <w:pStyle w:val="BodyA"/>
              <w:rPr>
                <w:rStyle w:val="Aucun"/>
                <w:rFonts w:ascii="Book Antiqua" w:eastAsia="Avenir Next Regular" w:hAnsi="Book Antiqua" w:cs="Avenir Next Regular"/>
                <w:i/>
                <w:iCs/>
              </w:rPr>
            </w:pPr>
            <w:r w:rsidRPr="006B6893">
              <w:rPr>
                <w:rStyle w:val="Aucun"/>
                <w:rFonts w:ascii="Book Antiqua" w:hAnsi="Book Antiqua"/>
                <w:i/>
                <w:iCs/>
              </w:rPr>
              <w:t>-</w:t>
            </w:r>
            <w:r w:rsidRPr="006B6893">
              <w:rPr>
                <w:rStyle w:val="Aucun"/>
                <w:rFonts w:ascii="Book Antiqua" w:hAnsi="Book Antiqua"/>
              </w:rPr>
              <w:t xml:space="preserve">Intensive Exercise </w:t>
            </w:r>
            <w:r w:rsidRPr="006B6893">
              <w:rPr>
                <w:rStyle w:val="Aucun"/>
                <w:rFonts w:ascii="Book Antiqua" w:hAnsi="Book Antiqua"/>
                <w:i/>
                <w:iCs/>
              </w:rPr>
              <w:t>(4 or more times a week for more than 30 minutes)</w:t>
            </w:r>
          </w:p>
          <w:p w14:paraId="5A039C72" w14:textId="77777777" w:rsidR="00AE6D8F" w:rsidRPr="006B6893" w:rsidRDefault="00AE6D8F" w:rsidP="00AE6D8F">
            <w:pPr>
              <w:pStyle w:val="BodyA"/>
              <w:rPr>
                <w:rStyle w:val="Aucun"/>
                <w:rFonts w:ascii="Book Antiqua" w:eastAsia="Avenir Next Regular" w:hAnsi="Book Antiqua" w:cs="Avenir Next Regular"/>
                <w:i/>
                <w:iCs/>
              </w:rPr>
            </w:pPr>
          </w:p>
          <w:p w14:paraId="5A5166DE" w14:textId="5795A299" w:rsidR="00AE6D8F" w:rsidRPr="006B6893" w:rsidRDefault="00AE6D8F" w:rsidP="00AE6D8F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What kind?</w:t>
            </w:r>
          </w:p>
        </w:tc>
      </w:tr>
      <w:tr w:rsidR="00AE6D8F" w:rsidRPr="009A1EDA" w14:paraId="39CECC6A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D5E2" w14:textId="7AE4B26B" w:rsidR="00AE6D8F" w:rsidRPr="006B6893" w:rsidRDefault="00AE6D8F" w:rsidP="00ED6DC7">
            <w:pPr>
              <w:pStyle w:val="BodyA"/>
              <w:rPr>
                <w:rStyle w:val="Aucun"/>
                <w:rFonts w:ascii="Book Antiqua" w:hAnsi="Book Antiqua"/>
                <w:b/>
                <w:bCs/>
              </w:rPr>
            </w:pPr>
            <w:r w:rsidRPr="006B6893">
              <w:rPr>
                <w:rStyle w:val="Aucun"/>
                <w:rFonts w:ascii="Book Antiqua" w:hAnsi="Book Antiqua"/>
              </w:rPr>
              <w:t>How are your</w:t>
            </w:r>
            <w:r w:rsidRPr="006B6893">
              <w:rPr>
                <w:rStyle w:val="Aucun"/>
                <w:rFonts w:ascii="Book Antiqua" w:hAnsi="Book Antiqua"/>
                <w:b/>
                <w:bCs/>
              </w:rPr>
              <w:t xml:space="preserve"> memory and concentration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2F0DB" w14:textId="77777777" w:rsidR="00AE6D8F" w:rsidRPr="009A1EDA" w:rsidRDefault="00AE6D8F" w:rsidP="00AE6D8F">
            <w:pPr>
              <w:pStyle w:val="BodyA"/>
              <w:rPr>
                <w:rStyle w:val="Aucun"/>
                <w:rFonts w:ascii="Book Antiqua" w:hAnsi="Book Antiqua"/>
                <w:sz w:val="22"/>
                <w:szCs w:val="22"/>
              </w:rPr>
            </w:pPr>
          </w:p>
        </w:tc>
      </w:tr>
      <w:tr w:rsidR="00AE6D8F" w:rsidRPr="009A1EDA" w14:paraId="6C7BD981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43DF" w14:textId="38ACD4CD" w:rsidR="00AE6D8F" w:rsidRPr="006B6893" w:rsidRDefault="00AE6D8F" w:rsidP="00ED6DC7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 xml:space="preserve">If you are </w:t>
            </w:r>
            <w:r w:rsidRPr="006B6893">
              <w:rPr>
                <w:rStyle w:val="Aucun"/>
                <w:rFonts w:ascii="Book Antiqua" w:hAnsi="Book Antiqua"/>
                <w:b/>
                <w:bCs/>
              </w:rPr>
              <w:t>menstruating</w:t>
            </w:r>
            <w:r w:rsidRPr="006B6893">
              <w:rPr>
                <w:rStyle w:val="Aucun"/>
                <w:rFonts w:ascii="Book Antiqua" w:hAnsi="Book Antiqua"/>
              </w:rPr>
              <w:t>: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6D386" w14:textId="4F79CA4C" w:rsidR="00FC444C" w:rsidRPr="006B6893" w:rsidRDefault="00FC444C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-</w:t>
            </w:r>
            <w:r w:rsidR="00605678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 </w:t>
            </w: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When did you get your 1</w:t>
            </w:r>
            <w:r w:rsidRPr="006B6893">
              <w:rPr>
                <w:rStyle w:val="Aucun"/>
                <w:rFonts w:ascii="Book Antiqua" w:hAnsi="Book Antiqua"/>
                <w:sz w:val="24"/>
                <w:szCs w:val="24"/>
                <w:vertAlign w:val="superscript"/>
              </w:rPr>
              <w:t>st</w:t>
            </w: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 menstruation?</w:t>
            </w:r>
          </w:p>
          <w:p w14:paraId="6C537EFC" w14:textId="325D2573" w:rsidR="00AE6D8F" w:rsidRPr="006B6893" w:rsidRDefault="00FC444C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6B6893">
              <w:rPr>
                <w:rStyle w:val="Aucun"/>
                <w:rFonts w:ascii="Book Antiqua" w:hAnsi="Book Antiqua"/>
                <w:sz w:val="24"/>
                <w:szCs w:val="24"/>
                <w:lang w:val="de-DE"/>
              </w:rPr>
              <w:t>Is</w:t>
            </w:r>
            <w:proofErr w:type="spellEnd"/>
            <w:r w:rsidRPr="006B6893">
              <w:rPr>
                <w:rStyle w:val="Aucun"/>
                <w:rFonts w:ascii="Book Antiqua" w:hAnsi="Book Antiqu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B6893">
              <w:rPr>
                <w:rStyle w:val="Aucun"/>
                <w:rFonts w:ascii="Book Antiqua" w:hAnsi="Book Antiqua"/>
                <w:sz w:val="24"/>
                <w:szCs w:val="24"/>
                <w:lang w:val="de-DE"/>
              </w:rPr>
              <w:t>your</w:t>
            </w:r>
            <w:proofErr w:type="spellEnd"/>
            <w:r w:rsidRPr="006B6893">
              <w:rPr>
                <w:rStyle w:val="Aucun"/>
                <w:rFonts w:ascii="Book Antiqua" w:hAnsi="Book Antiqu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B6893">
              <w:rPr>
                <w:rStyle w:val="Aucun"/>
                <w:rFonts w:ascii="Book Antiqua" w:hAnsi="Book Antiqua"/>
                <w:sz w:val="24"/>
                <w:szCs w:val="24"/>
                <w:lang w:val="de-DE"/>
              </w:rPr>
              <w:t>menstruation</w:t>
            </w:r>
            <w:proofErr w:type="spellEnd"/>
            <w:r w:rsidRPr="006B6893">
              <w:rPr>
                <w:rStyle w:val="Aucun"/>
                <w:rFonts w:ascii="Book Antiqua" w:hAnsi="Book Antiqua"/>
                <w:sz w:val="24"/>
                <w:szCs w:val="24"/>
                <w:lang w:val="de-DE"/>
              </w:rPr>
              <w:t xml:space="preserve"> 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regular/irregular/stopped? </w:t>
            </w:r>
          </w:p>
          <w:p w14:paraId="5A3B730B" w14:textId="691C078A" w:rsidR="00AE6D8F" w:rsidRPr="006B6893" w:rsidRDefault="00FC444C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- </w:t>
            </w:r>
            <w:r w:rsidR="00605678" w:rsidRPr="006B6893">
              <w:rPr>
                <w:rStyle w:val="Aucun"/>
                <w:rFonts w:ascii="Book Antiqua" w:hAnsi="Book Antiqua"/>
                <w:sz w:val="24"/>
                <w:szCs w:val="24"/>
              </w:rPr>
              <w:t>How many days?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35B9639C" w14:textId="364FB94D" w:rsidR="00AE6D8F" w:rsidRPr="006B6893" w:rsidRDefault="00FC444C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lastRenderedPageBreak/>
              <w:t xml:space="preserve">- 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>Heavy/scanty bleeding</w:t>
            </w:r>
            <w:r w:rsidR="00605678" w:rsidRPr="006B6893">
              <w:rPr>
                <w:rStyle w:val="Aucun"/>
                <w:rFonts w:ascii="Book Antiqua" w:hAnsi="Book Antiqua"/>
                <w:sz w:val="24"/>
                <w:szCs w:val="24"/>
              </w:rPr>
              <w:t>?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3EE1FEEA" w14:textId="3CECF095" w:rsidR="00AE6D8F" w:rsidRPr="006B6893" w:rsidRDefault="00FC444C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-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>Dark or light in color</w:t>
            </w: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?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7EFD1BA3" w14:textId="32BBEA55" w:rsidR="00AE6D8F" w:rsidRPr="006B6893" w:rsidRDefault="00FC444C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-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>Blood clots</w:t>
            </w: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?</w:t>
            </w:r>
          </w:p>
          <w:p w14:paraId="4F1A4B1A" w14:textId="3FE8EC4D" w:rsidR="00AE6D8F" w:rsidRPr="006B6893" w:rsidRDefault="00FC444C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-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>PMS</w:t>
            </w: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?</w:t>
            </w:r>
          </w:p>
          <w:p w14:paraId="3EC00D45" w14:textId="43B9F1B0" w:rsidR="00AE6D8F" w:rsidRPr="006B6893" w:rsidRDefault="00605678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- 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>Period pains/cramps:</w:t>
            </w:r>
          </w:p>
          <w:p w14:paraId="526B68F0" w14:textId="77777777" w:rsidR="00605678" w:rsidRPr="006B6893" w:rsidRDefault="00605678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</w:p>
          <w:p w14:paraId="72E014AC" w14:textId="4F2D64D1" w:rsidR="00605678" w:rsidRPr="006B6893" w:rsidRDefault="00605678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b/>
                <w:bCs/>
                <w:sz w:val="24"/>
                <w:szCs w:val="24"/>
              </w:rPr>
              <w:t>-</w:t>
            </w:r>
            <w:r w:rsidR="00AE6D8F" w:rsidRPr="006B6893">
              <w:rPr>
                <w:rStyle w:val="Aucun"/>
                <w:rFonts w:ascii="Book Antiqua" w:hAnsi="Book Antiqua"/>
                <w:b/>
                <w:bCs/>
                <w:sz w:val="24"/>
                <w:szCs w:val="24"/>
              </w:rPr>
              <w:t>Vaginal discharge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: If yes, please indicate color, </w:t>
            </w:r>
            <w:proofErr w:type="spellStart"/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>odour</w:t>
            </w:r>
            <w:proofErr w:type="spellEnd"/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, amount etc. </w:t>
            </w: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68C9EE53" w14:textId="5695E013" w:rsidR="00AE6D8F" w:rsidRPr="006B6893" w:rsidRDefault="00605678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- 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Any previous </w:t>
            </w:r>
            <w:proofErr w:type="spellStart"/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>gynaecological</w:t>
            </w:r>
            <w:proofErr w:type="spellEnd"/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 diseases or operations?</w:t>
            </w:r>
          </w:p>
          <w:p w14:paraId="25C8D353" w14:textId="1B817FFE" w:rsidR="00AE6D8F" w:rsidRPr="006B6893" w:rsidRDefault="00605678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-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History of pregnancy: </w:t>
            </w:r>
          </w:p>
          <w:p w14:paraId="7B66A707" w14:textId="5217F37C" w:rsidR="00AE6D8F" w:rsidRPr="006B6893" w:rsidRDefault="00605678" w:rsidP="00AE6D8F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-</w:t>
            </w:r>
            <w:r w:rsidR="00AE6D8F" w:rsidRPr="006B6893">
              <w:rPr>
                <w:rStyle w:val="Aucun"/>
                <w:rFonts w:ascii="Book Antiqua" w:hAnsi="Book Antiqua"/>
              </w:rPr>
              <w:t>Miscarriage:</w:t>
            </w:r>
          </w:p>
          <w:p w14:paraId="2C22C0E3" w14:textId="7BE4CF6F" w:rsidR="00FC444C" w:rsidRPr="006B6893" w:rsidRDefault="00605678" w:rsidP="00FC444C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-</w:t>
            </w:r>
            <w:r w:rsidR="00FC444C" w:rsidRPr="006B6893">
              <w:rPr>
                <w:rStyle w:val="Aucun"/>
                <w:rFonts w:ascii="Book Antiqua" w:hAnsi="Book Antiqua"/>
                <w:sz w:val="24"/>
                <w:szCs w:val="24"/>
              </w:rPr>
              <w:t>Method of contraception:</w:t>
            </w:r>
          </w:p>
          <w:p w14:paraId="6B4FB912" w14:textId="31FE1489" w:rsidR="00FC444C" w:rsidRPr="006B6893" w:rsidRDefault="00FC444C" w:rsidP="00AE6D8F">
            <w:pPr>
              <w:pStyle w:val="BodyA"/>
              <w:rPr>
                <w:rStyle w:val="Aucun"/>
                <w:rFonts w:ascii="Book Antiqua" w:hAnsi="Book Antiqua"/>
              </w:rPr>
            </w:pPr>
          </w:p>
        </w:tc>
      </w:tr>
      <w:tr w:rsidR="00A75428" w:rsidRPr="009A1EDA" w14:paraId="5F733BF4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23C5" w14:textId="02E61C7C" w:rsidR="00A75428" w:rsidRPr="006B6893" w:rsidRDefault="00A75428" w:rsidP="00ED6DC7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lastRenderedPageBreak/>
              <w:t>If you are a female: Are you pregnant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095E" w14:textId="77777777" w:rsidR="00A75428" w:rsidRPr="009A1EDA" w:rsidRDefault="00A75428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</w:rPr>
            </w:pPr>
          </w:p>
        </w:tc>
      </w:tr>
      <w:tr w:rsidR="00A75428" w:rsidRPr="009A1EDA" w14:paraId="45E649E6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7584" w14:textId="34A7F6DB" w:rsidR="00A75428" w:rsidRPr="006B6893" w:rsidRDefault="00A75428" w:rsidP="00ED6DC7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Do you have a pacemaker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E4FC0" w14:textId="77777777" w:rsidR="00A75428" w:rsidRPr="009A1EDA" w:rsidRDefault="00A75428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</w:rPr>
            </w:pPr>
          </w:p>
        </w:tc>
      </w:tr>
      <w:tr w:rsidR="00605678" w:rsidRPr="009A1EDA" w14:paraId="3C7E3B33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0D60C" w14:textId="5E6E7D5D" w:rsidR="00605678" w:rsidRPr="006B6893" w:rsidRDefault="00605678" w:rsidP="00ED6DC7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Please add here anything that you feel is important for me to know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6CE5" w14:textId="77777777" w:rsidR="00605678" w:rsidRPr="009A1EDA" w:rsidRDefault="00605678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</w:rPr>
            </w:pPr>
          </w:p>
        </w:tc>
      </w:tr>
    </w:tbl>
    <w:p w14:paraId="4834E7B6" w14:textId="77777777" w:rsidR="00E375C3" w:rsidRPr="009A1EDA" w:rsidRDefault="00E375C3" w:rsidP="00E375C3">
      <w:pPr>
        <w:pStyle w:val="BodyA"/>
        <w:widowControl w:val="0"/>
        <w:ind w:left="324" w:hanging="324"/>
        <w:rPr>
          <w:rStyle w:val="Aucun"/>
          <w:rFonts w:ascii="Book Antiqua" w:eastAsia="Gill Sans" w:hAnsi="Book Antiqua" w:cs="Gill Sans"/>
          <w:sz w:val="21"/>
          <w:szCs w:val="21"/>
        </w:rPr>
      </w:pPr>
    </w:p>
    <w:p w14:paraId="2D54B09B" w14:textId="77777777" w:rsidR="00621F54" w:rsidRPr="009A1EDA" w:rsidRDefault="00621F54" w:rsidP="00621F54">
      <w:pPr>
        <w:rPr>
          <w:rFonts w:ascii="Book Antiqua" w:hAnsi="Book Antiqua"/>
          <w:sz w:val="20"/>
          <w:szCs w:val="20"/>
        </w:rPr>
      </w:pPr>
      <w:r w:rsidRPr="009A1EDA">
        <w:rPr>
          <w:rFonts w:ascii="Book Antiqua" w:hAnsi="Book Antiqua"/>
          <w:sz w:val="20"/>
          <w:szCs w:val="20"/>
        </w:rPr>
        <w:t xml:space="preserve">PLEASE NOTE: </w:t>
      </w:r>
    </w:p>
    <w:p w14:paraId="2507E787" w14:textId="77777777" w:rsidR="00621F54" w:rsidRPr="009A1EDA" w:rsidRDefault="00621F54" w:rsidP="00621F54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0"/>
          <w:szCs w:val="20"/>
        </w:rPr>
      </w:pPr>
      <w:r w:rsidRPr="006B6893">
        <w:rPr>
          <w:rFonts w:ascii="Book Antiqua" w:hAnsi="Book Antiqua"/>
          <w:sz w:val="20"/>
          <w:szCs w:val="20"/>
          <w:highlight w:val="yellow"/>
        </w:rPr>
        <w:t xml:space="preserve">Certain acupuncture points are contradicted during </w:t>
      </w:r>
      <w:proofErr w:type="gramStart"/>
      <w:r w:rsidRPr="006B6893">
        <w:rPr>
          <w:rFonts w:ascii="Book Antiqua" w:hAnsi="Book Antiqua"/>
          <w:sz w:val="20"/>
          <w:szCs w:val="20"/>
          <w:highlight w:val="yellow"/>
        </w:rPr>
        <w:t>pregnancy,</w:t>
      </w:r>
      <w:proofErr w:type="gramEnd"/>
      <w:r w:rsidRPr="006B6893">
        <w:rPr>
          <w:rFonts w:ascii="Book Antiqua" w:hAnsi="Book Antiqua"/>
          <w:sz w:val="20"/>
          <w:szCs w:val="20"/>
          <w:highlight w:val="yellow"/>
        </w:rPr>
        <w:t xml:space="preserve"> therefore the patient must take this into consideration during their treatment</w:t>
      </w:r>
      <w:r w:rsidRPr="009A1EDA">
        <w:rPr>
          <w:rFonts w:ascii="Book Antiqua" w:hAnsi="Book Antiqua"/>
          <w:sz w:val="20"/>
          <w:szCs w:val="20"/>
        </w:rPr>
        <w:t xml:space="preserve"> (if they are pregnant or are planning a pregnancy). It is the responsibility of the patient to communicate this to the therapist.</w:t>
      </w:r>
    </w:p>
    <w:p w14:paraId="1D77DA7B" w14:textId="77777777" w:rsidR="00621F54" w:rsidRPr="009A1EDA" w:rsidRDefault="00621F54" w:rsidP="00621F54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0"/>
          <w:szCs w:val="20"/>
        </w:rPr>
      </w:pPr>
      <w:r w:rsidRPr="009A1EDA">
        <w:rPr>
          <w:rFonts w:ascii="Book Antiqua" w:hAnsi="Book Antiqua"/>
          <w:sz w:val="20"/>
          <w:szCs w:val="20"/>
        </w:rPr>
        <w:t xml:space="preserve">It is recommended </w:t>
      </w:r>
      <w:r w:rsidRPr="000E396F">
        <w:rPr>
          <w:rFonts w:ascii="Book Antiqua" w:hAnsi="Book Antiqua"/>
          <w:b/>
          <w:bCs/>
          <w:sz w:val="20"/>
          <w:szCs w:val="20"/>
        </w:rPr>
        <w:t>not to have a treatment on an empty stomach</w:t>
      </w:r>
      <w:r w:rsidRPr="009A1EDA">
        <w:rPr>
          <w:rFonts w:ascii="Book Antiqua" w:hAnsi="Book Antiqua"/>
          <w:sz w:val="20"/>
          <w:szCs w:val="20"/>
        </w:rPr>
        <w:t>.</w:t>
      </w:r>
    </w:p>
    <w:p w14:paraId="1A0552E3" w14:textId="77777777" w:rsidR="00621F54" w:rsidRPr="009A1EDA" w:rsidRDefault="00621F54" w:rsidP="00621F54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0"/>
          <w:szCs w:val="20"/>
        </w:rPr>
      </w:pPr>
      <w:r w:rsidRPr="009A1EDA">
        <w:rPr>
          <w:rFonts w:ascii="Book Antiqua" w:hAnsi="Book Antiqua"/>
          <w:sz w:val="20"/>
          <w:szCs w:val="20"/>
        </w:rPr>
        <w:t>Wear comfortable clothing.</w:t>
      </w:r>
    </w:p>
    <w:p w14:paraId="59499CC4" w14:textId="470C2F53" w:rsidR="00621F54" w:rsidRPr="009A1EDA" w:rsidRDefault="00621F54" w:rsidP="00621F54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0"/>
          <w:szCs w:val="20"/>
        </w:rPr>
      </w:pPr>
      <w:r w:rsidRPr="009A1EDA">
        <w:rPr>
          <w:rFonts w:ascii="Book Antiqua" w:hAnsi="Book Antiqua"/>
          <w:sz w:val="20"/>
          <w:szCs w:val="20"/>
        </w:rPr>
        <w:t>Cancellation policy: at least 24 hours in advance.</w:t>
      </w:r>
    </w:p>
    <w:p w14:paraId="780FDDEC" w14:textId="77777777" w:rsidR="00621F54" w:rsidRPr="009A1EDA" w:rsidRDefault="00621F54" w:rsidP="00621F54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0"/>
          <w:szCs w:val="20"/>
        </w:rPr>
      </w:pPr>
      <w:r w:rsidRPr="009A1EDA">
        <w:rPr>
          <w:rFonts w:ascii="Book Antiqua" w:hAnsi="Book Antiqua"/>
          <w:sz w:val="20"/>
          <w:szCs w:val="20"/>
        </w:rPr>
        <w:t>Please make sure to check your spam mailbox in case you receive no reply from me within two working days.</w:t>
      </w:r>
    </w:p>
    <w:p w14:paraId="30AA0065" w14:textId="77777777" w:rsidR="00E375C3" w:rsidRPr="009A1EDA" w:rsidRDefault="00E375C3" w:rsidP="00E375C3">
      <w:pPr>
        <w:pStyle w:val="BodyA"/>
        <w:widowControl w:val="0"/>
        <w:ind w:left="216" w:hanging="216"/>
        <w:rPr>
          <w:rStyle w:val="Aucun"/>
          <w:rFonts w:ascii="Book Antiqua" w:eastAsia="Gill Sans" w:hAnsi="Book Antiqua" w:cs="Gill Sans"/>
          <w:sz w:val="21"/>
          <w:szCs w:val="21"/>
        </w:rPr>
      </w:pPr>
    </w:p>
    <w:p w14:paraId="305C1039" w14:textId="61CC2056" w:rsidR="00E375C3" w:rsidRPr="002733D1" w:rsidRDefault="00E375C3" w:rsidP="004003F0">
      <w:pPr>
        <w:pStyle w:val="BodyA"/>
        <w:rPr>
          <w:rStyle w:val="Aucun"/>
          <w:rFonts w:ascii="Book Antiqua" w:hAnsi="Book Antiqua"/>
        </w:rPr>
      </w:pPr>
      <w:r w:rsidRPr="009A1EDA">
        <w:rPr>
          <w:rStyle w:val="Aucun"/>
          <w:rFonts w:ascii="Book Antiqua" w:hAnsi="Book Antiqua"/>
        </w:rPr>
        <w:t xml:space="preserve">Please send this form </w:t>
      </w:r>
      <w:r w:rsidRPr="009A1EDA">
        <w:rPr>
          <w:rStyle w:val="Aucun"/>
          <w:rFonts w:ascii="Book Antiqua" w:hAnsi="Book Antiqua"/>
          <w:b/>
          <w:bCs/>
        </w:rPr>
        <w:t xml:space="preserve">at least 1 day prior to your </w:t>
      </w:r>
      <w:r w:rsidR="00FB1758" w:rsidRPr="009A1EDA">
        <w:rPr>
          <w:rStyle w:val="Aucun"/>
          <w:rFonts w:ascii="Book Antiqua" w:hAnsi="Book Antiqua"/>
          <w:b/>
          <w:bCs/>
        </w:rPr>
        <w:t>visit</w:t>
      </w:r>
      <w:r w:rsidRPr="009A1EDA">
        <w:rPr>
          <w:rStyle w:val="Aucun"/>
          <w:rFonts w:ascii="Book Antiqua" w:hAnsi="Book Antiqua"/>
        </w:rPr>
        <w:t xml:space="preserve"> via email to </w:t>
      </w:r>
      <w:hyperlink r:id="rId9" w:tgtFrame="_blank" w:history="1">
        <w:r w:rsidR="002733D1" w:rsidRPr="002733D1">
          <w:rPr>
            <w:rStyle w:val="Hyperlink"/>
            <w:rFonts w:ascii="Roboto" w:hAnsi="Roboto"/>
            <w:color w:val="1A73E8"/>
            <w:shd w:val="clear" w:color="auto" w:fill="FFFFFF"/>
          </w:rPr>
          <w:t>contact@aleksandraacupuncture.nl</w:t>
        </w:r>
      </w:hyperlink>
    </w:p>
    <w:p w14:paraId="75AC8304" w14:textId="77777777" w:rsidR="004003F0" w:rsidRDefault="004003F0" w:rsidP="004003F0">
      <w:pPr>
        <w:pStyle w:val="BodyA"/>
        <w:rPr>
          <w:rStyle w:val="Aucun"/>
          <w:rFonts w:ascii="Ink Free" w:eastAsia="Avenir Next Ultra Light" w:hAnsi="Ink Free" w:cs="Avenir Next Ultra Light"/>
          <w:b/>
          <w:bCs/>
          <w:color w:val="FF0000"/>
        </w:rPr>
      </w:pPr>
    </w:p>
    <w:p w14:paraId="58DF25E1" w14:textId="77777777" w:rsidR="00890CF6" w:rsidRDefault="00B72F07" w:rsidP="00890CF6">
      <w:pPr>
        <w:pStyle w:val="BodyA"/>
        <w:rPr>
          <w:rStyle w:val="Aucun"/>
          <w:rFonts w:ascii="Ink Free" w:eastAsia="Avenir Next Ultra Light" w:hAnsi="Ink Free" w:cs="Avenir Next Ultra Light"/>
          <w:b/>
          <w:bCs/>
          <w:color w:val="FF0000"/>
        </w:rPr>
      </w:pPr>
      <w:r w:rsidRPr="002733D1">
        <w:rPr>
          <w:rStyle w:val="Aucun"/>
          <w:rFonts w:ascii="Ink Free" w:eastAsia="Avenir Next Ultra Light" w:hAnsi="Ink Free" w:cs="Avenir Next Ultra Light"/>
          <w:b/>
          <w:bCs/>
          <w:color w:val="FF0000"/>
        </w:rPr>
        <w:t>THANK YOU</w:t>
      </w:r>
      <w:r w:rsidR="00075F13" w:rsidRPr="002733D1">
        <w:rPr>
          <w:rStyle w:val="Aucun"/>
          <w:rFonts w:ascii="Ink Free" w:eastAsia="Avenir Next Ultra Light" w:hAnsi="Ink Free" w:cs="Avenir Next Ultra Light"/>
          <w:b/>
          <w:bCs/>
          <w:color w:val="FF0000"/>
        </w:rPr>
        <w:t xml:space="preserve"> for trusting me with your health</w:t>
      </w:r>
      <w:r w:rsidRPr="002733D1">
        <w:rPr>
          <w:rStyle w:val="Aucun"/>
          <w:rFonts w:ascii="Ink Free" w:eastAsia="Avenir Next Ultra Light" w:hAnsi="Ink Free" w:cs="Avenir Next Ultra Light"/>
          <w:b/>
          <w:bCs/>
          <w:color w:val="FF0000"/>
        </w:rPr>
        <w:t>!</w:t>
      </w:r>
    </w:p>
    <w:p w14:paraId="2828D319" w14:textId="17561466" w:rsidR="00890CF6" w:rsidRDefault="004003F0" w:rsidP="00890CF6">
      <w:pPr>
        <w:pStyle w:val="NormalWeb"/>
        <w:jc w:val="center"/>
      </w:pPr>
      <w:r>
        <w:rPr>
          <w:noProof/>
        </w:rPr>
        <w:drawing>
          <wp:inline distT="0" distB="0" distL="0" distR="0" wp14:anchorId="075233DC" wp14:editId="4BECFA24">
            <wp:extent cx="1268844" cy="730250"/>
            <wp:effectExtent l="0" t="0" r="762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12" cy="7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CF6">
        <w:rPr>
          <w:lang w:val="en-US"/>
        </w:rPr>
        <w:t xml:space="preserve">           </w:t>
      </w:r>
      <w:r w:rsidR="00890CF6">
        <w:rPr>
          <w:noProof/>
        </w:rPr>
        <w:drawing>
          <wp:inline distT="0" distB="0" distL="0" distR="0" wp14:anchorId="6CF2580D" wp14:editId="1DDF77C4">
            <wp:extent cx="657225" cy="899825"/>
            <wp:effectExtent l="0" t="0" r="0" b="0"/>
            <wp:docPr id="991714096" name="Picture 1" descr="A logo with blue and brown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14096" name="Picture 1" descr="A logo with blue and brown tri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7" cy="90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DA80" w14:textId="413740F8" w:rsidR="007C7F70" w:rsidRPr="00890CF6" w:rsidRDefault="007C7F70" w:rsidP="00890CF6">
      <w:pPr>
        <w:pStyle w:val="BodyA"/>
        <w:rPr>
          <w:rFonts w:ascii="Ink Free" w:eastAsia="Avenir Next Ultra Light" w:hAnsi="Ink Free" w:cs="Avenir Next Ultra Light"/>
          <w:b/>
          <w:bCs/>
          <w:color w:val="FF0000"/>
        </w:rPr>
      </w:pPr>
    </w:p>
    <w:p w14:paraId="1780CB15" w14:textId="39315870" w:rsidR="007C7F70" w:rsidRPr="009A1EDA" w:rsidRDefault="007C7F70">
      <w:pPr>
        <w:rPr>
          <w:rFonts w:ascii="Book Antiqua" w:hAnsi="Book Antiqua"/>
        </w:rPr>
      </w:pPr>
    </w:p>
    <w:p w14:paraId="49F5AABF" w14:textId="722430CB" w:rsidR="007C7F70" w:rsidRPr="009A1EDA" w:rsidRDefault="007C7F70">
      <w:pPr>
        <w:rPr>
          <w:rFonts w:ascii="Book Antiqua" w:hAnsi="Book Antiqua"/>
        </w:rPr>
      </w:pPr>
    </w:p>
    <w:p w14:paraId="36655D71" w14:textId="77777777" w:rsidR="007C7F70" w:rsidRPr="009A1EDA" w:rsidRDefault="007C7F70" w:rsidP="009A1EDA">
      <w:pPr>
        <w:rPr>
          <w:rFonts w:ascii="Book Antiqua" w:hAnsi="Book Antiqua"/>
        </w:rPr>
      </w:pPr>
    </w:p>
    <w:sectPr w:rsidR="007C7F70" w:rsidRPr="009A1EDA">
      <w:footerReference w:type="default" r:id="rId12"/>
      <w:pgSz w:w="11900" w:h="16840"/>
      <w:pgMar w:top="1247" w:right="1134" w:bottom="1247" w:left="1134" w:header="851" w:footer="9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6E5A" w14:textId="77777777" w:rsidR="007721A7" w:rsidRDefault="007721A7" w:rsidP="00E375C3">
      <w:r>
        <w:separator/>
      </w:r>
    </w:p>
  </w:endnote>
  <w:endnote w:type="continuationSeparator" w:id="0">
    <w:p w14:paraId="668AE936" w14:textId="77777777" w:rsidR="007721A7" w:rsidRDefault="007721A7" w:rsidP="00E3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Next Regular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ambria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venir Next Ultra Ligh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02520"/>
      <w:docPartObj>
        <w:docPartGallery w:val="Page Numbers (Bottom of Page)"/>
        <w:docPartUnique/>
      </w:docPartObj>
    </w:sdtPr>
    <w:sdtContent>
      <w:p w14:paraId="760E0CDC" w14:textId="58887E6F" w:rsidR="00000000" w:rsidRDefault="001241B7">
        <w:pPr>
          <w:pStyle w:val="Body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9CBAC76" wp14:editId="08FE2D8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9568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Pravokotnik: zapognjen vog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3E589" w14:textId="77777777" w:rsidR="001241B7" w:rsidRDefault="001241B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sl-SI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CBAC7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Pravokotnik: zapognjen vogal 2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65A3E589" w14:textId="77777777" w:rsidR="001241B7" w:rsidRDefault="001241B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sl-SI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6B5D" w14:textId="77777777" w:rsidR="007721A7" w:rsidRDefault="007721A7" w:rsidP="00E375C3">
      <w:r>
        <w:separator/>
      </w:r>
    </w:p>
  </w:footnote>
  <w:footnote w:type="continuationSeparator" w:id="0">
    <w:p w14:paraId="1C1CB7C0" w14:textId="77777777" w:rsidR="007721A7" w:rsidRDefault="007721A7" w:rsidP="00E3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88E"/>
    <w:multiLevelType w:val="hybridMultilevel"/>
    <w:tmpl w:val="5EBC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C2DC6"/>
    <w:multiLevelType w:val="hybridMultilevel"/>
    <w:tmpl w:val="A3DE152C"/>
    <w:lvl w:ilvl="0" w:tplc="9CF87A9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487E04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A6237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E289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200F6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8E2E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2223A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E16B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0216C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9831C8B"/>
    <w:multiLevelType w:val="hybridMultilevel"/>
    <w:tmpl w:val="63228C28"/>
    <w:lvl w:ilvl="0" w:tplc="F41C9DEE">
      <w:start w:val="3"/>
      <w:numFmt w:val="bullet"/>
      <w:lvlText w:val="-"/>
      <w:lvlJc w:val="left"/>
      <w:pPr>
        <w:ind w:left="720" w:hanging="360"/>
      </w:pPr>
      <w:rPr>
        <w:rFonts w:ascii="Avenir Next Regular" w:eastAsia="Avenir Next Regular" w:hAnsi="Avenir Next Regular" w:cs="Avenir Next Regula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B68CF"/>
    <w:multiLevelType w:val="hybridMultilevel"/>
    <w:tmpl w:val="D6AC1A8C"/>
    <w:lvl w:ilvl="0" w:tplc="0882DD34">
      <w:start w:val="3"/>
      <w:numFmt w:val="bullet"/>
      <w:lvlText w:val="-"/>
      <w:lvlJc w:val="left"/>
      <w:pPr>
        <w:ind w:left="720" w:hanging="360"/>
      </w:pPr>
      <w:rPr>
        <w:rFonts w:ascii="Avenir Next Regular" w:eastAsia="Arial Unicode MS" w:hAnsi="Avenir Next Regular" w:cs="Arial Unicode MS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621F"/>
    <w:multiLevelType w:val="hybridMultilevel"/>
    <w:tmpl w:val="19D69F56"/>
    <w:lvl w:ilvl="0" w:tplc="8C680F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94F5D"/>
    <w:multiLevelType w:val="hybridMultilevel"/>
    <w:tmpl w:val="F992EB36"/>
    <w:lvl w:ilvl="0" w:tplc="0A666402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4496B"/>
    <w:multiLevelType w:val="hybridMultilevel"/>
    <w:tmpl w:val="0C9E8E9A"/>
    <w:lvl w:ilvl="0" w:tplc="7A4AE7EC">
      <w:numFmt w:val="bullet"/>
      <w:lvlText w:val="-"/>
      <w:lvlJc w:val="left"/>
      <w:pPr>
        <w:ind w:left="720" w:hanging="360"/>
      </w:pPr>
      <w:rPr>
        <w:rFonts w:ascii="Book Antiqua" w:eastAsia="Arial Unicode MS" w:hAnsi="Book Antiqua" w:cs="Arial Unicode MS" w:hint="default"/>
        <w:b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547F2"/>
    <w:multiLevelType w:val="hybridMultilevel"/>
    <w:tmpl w:val="283E2A3E"/>
    <w:lvl w:ilvl="0" w:tplc="0A666402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052918">
    <w:abstractNumId w:val="1"/>
  </w:num>
  <w:num w:numId="2" w16cid:durableId="200409454">
    <w:abstractNumId w:val="5"/>
  </w:num>
  <w:num w:numId="3" w16cid:durableId="36440997">
    <w:abstractNumId w:val="4"/>
  </w:num>
  <w:num w:numId="4" w16cid:durableId="684287136">
    <w:abstractNumId w:val="2"/>
  </w:num>
  <w:num w:numId="5" w16cid:durableId="1184326006">
    <w:abstractNumId w:val="3"/>
  </w:num>
  <w:num w:numId="6" w16cid:durableId="287931515">
    <w:abstractNumId w:val="7"/>
  </w:num>
  <w:num w:numId="7" w16cid:durableId="1033188700">
    <w:abstractNumId w:val="0"/>
  </w:num>
  <w:num w:numId="8" w16cid:durableId="418869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C3"/>
    <w:rsid w:val="0000736D"/>
    <w:rsid w:val="000423F8"/>
    <w:rsid w:val="0004420C"/>
    <w:rsid w:val="000611C2"/>
    <w:rsid w:val="00075F13"/>
    <w:rsid w:val="000E396F"/>
    <w:rsid w:val="000F337F"/>
    <w:rsid w:val="001140F2"/>
    <w:rsid w:val="001241B7"/>
    <w:rsid w:val="00142DF3"/>
    <w:rsid w:val="00154B0D"/>
    <w:rsid w:val="00164375"/>
    <w:rsid w:val="001E7C90"/>
    <w:rsid w:val="002733D1"/>
    <w:rsid w:val="00276567"/>
    <w:rsid w:val="002B3E8A"/>
    <w:rsid w:val="00337CBB"/>
    <w:rsid w:val="0035479D"/>
    <w:rsid w:val="00391247"/>
    <w:rsid w:val="003E18DB"/>
    <w:rsid w:val="004003F0"/>
    <w:rsid w:val="004433EF"/>
    <w:rsid w:val="00451904"/>
    <w:rsid w:val="004C6BC1"/>
    <w:rsid w:val="004D1563"/>
    <w:rsid w:val="004D3986"/>
    <w:rsid w:val="004D4B01"/>
    <w:rsid w:val="00535B03"/>
    <w:rsid w:val="005719A9"/>
    <w:rsid w:val="00601BA8"/>
    <w:rsid w:val="00605678"/>
    <w:rsid w:val="00616574"/>
    <w:rsid w:val="00621F54"/>
    <w:rsid w:val="00657B0D"/>
    <w:rsid w:val="006A5A1C"/>
    <w:rsid w:val="006B6893"/>
    <w:rsid w:val="006D5934"/>
    <w:rsid w:val="006E5DC2"/>
    <w:rsid w:val="006F456D"/>
    <w:rsid w:val="00703D60"/>
    <w:rsid w:val="007170E4"/>
    <w:rsid w:val="00721E52"/>
    <w:rsid w:val="007461F7"/>
    <w:rsid w:val="007721A7"/>
    <w:rsid w:val="007A2A58"/>
    <w:rsid w:val="007C7F70"/>
    <w:rsid w:val="007F58E5"/>
    <w:rsid w:val="008615CC"/>
    <w:rsid w:val="00877391"/>
    <w:rsid w:val="00890CF6"/>
    <w:rsid w:val="008D417D"/>
    <w:rsid w:val="00905FF6"/>
    <w:rsid w:val="009830D7"/>
    <w:rsid w:val="009A1EDA"/>
    <w:rsid w:val="009F715A"/>
    <w:rsid w:val="009F7EF3"/>
    <w:rsid w:val="00A73747"/>
    <w:rsid w:val="00A75428"/>
    <w:rsid w:val="00AC1C8C"/>
    <w:rsid w:val="00AE6D8F"/>
    <w:rsid w:val="00B14D11"/>
    <w:rsid w:val="00B44FFD"/>
    <w:rsid w:val="00B72F07"/>
    <w:rsid w:val="00B77087"/>
    <w:rsid w:val="00BC302E"/>
    <w:rsid w:val="00BC3E28"/>
    <w:rsid w:val="00BF7132"/>
    <w:rsid w:val="00C0290A"/>
    <w:rsid w:val="00C12653"/>
    <w:rsid w:val="00CC19D7"/>
    <w:rsid w:val="00D24E1E"/>
    <w:rsid w:val="00DA499C"/>
    <w:rsid w:val="00E375C3"/>
    <w:rsid w:val="00ED6DC7"/>
    <w:rsid w:val="00F03C06"/>
    <w:rsid w:val="00F14B23"/>
    <w:rsid w:val="00F97D50"/>
    <w:rsid w:val="00FB1758"/>
    <w:rsid w:val="00FC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71254D"/>
  <w15:chartTrackingRefBased/>
  <w15:docId w15:val="{273C50DD-1F47-4C3F-864C-9707ED42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5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E375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">
    <w:name w:val="En-tête"/>
    <w:rsid w:val="00E375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rsid w:val="00E375C3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0"/>
      <w:szCs w:val="20"/>
      <w:u w:color="000000"/>
      <w:bdr w:val="nil"/>
      <w:lang w:val="en-US" w:eastAsia="sl-SI"/>
    </w:rPr>
  </w:style>
  <w:style w:type="character" w:customStyle="1" w:styleId="FooterChar">
    <w:name w:val="Footer Char"/>
    <w:basedOn w:val="DefaultParagraphFont"/>
    <w:link w:val="Footer"/>
    <w:rsid w:val="00E375C3"/>
    <w:rPr>
      <w:rFonts w:ascii="Times New Roman" w:eastAsia="Arial Unicode MS" w:hAnsi="Times New Roman" w:cs="Arial Unicode MS"/>
      <w:color w:val="000000"/>
      <w:kern w:val="2"/>
      <w:sz w:val="20"/>
      <w:szCs w:val="20"/>
      <w:u w:color="000000"/>
      <w:bdr w:val="nil"/>
      <w:lang w:val="en-US" w:eastAsia="sl-SI"/>
    </w:rPr>
  </w:style>
  <w:style w:type="character" w:customStyle="1" w:styleId="Aucun">
    <w:name w:val="Aucun"/>
    <w:rsid w:val="00E375C3"/>
  </w:style>
  <w:style w:type="paragraph" w:customStyle="1" w:styleId="BodyA">
    <w:name w:val="Body A"/>
    <w:rsid w:val="00E375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sl-SI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E375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sl-SI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E375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sl-SI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E375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5C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9F715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33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0C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ontact@aleksandraacupunctur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BA58-C127-4293-BAFE-7551182C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j</dc:creator>
  <cp:keywords/>
  <dc:description/>
  <cp:lastModifiedBy>Tomaž Krajnc</cp:lastModifiedBy>
  <cp:revision>20</cp:revision>
  <dcterms:created xsi:type="dcterms:W3CDTF">2021-11-24T19:20:00Z</dcterms:created>
  <dcterms:modified xsi:type="dcterms:W3CDTF">2024-02-14T12:38:00Z</dcterms:modified>
</cp:coreProperties>
</file>